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42" w:rsidRPr="00F660C3" w:rsidRDefault="00E00B42" w:rsidP="00E00B42">
      <w:pPr>
        <w:jc w:val="center"/>
        <w:rPr>
          <w:rFonts w:ascii="Times New Roman" w:hAnsi="Times New Roman"/>
          <w:b/>
          <w:sz w:val="36"/>
          <w:szCs w:val="28"/>
          <w:lang w:val="ru-RU"/>
        </w:rPr>
      </w:pPr>
      <w:proofErr w:type="spellStart"/>
      <w:r w:rsidRPr="00135387">
        <w:rPr>
          <w:rFonts w:ascii="Times New Roman" w:hAnsi="Times New Roman"/>
          <w:b/>
          <w:sz w:val="36"/>
          <w:szCs w:val="28"/>
        </w:rPr>
        <w:t>Муниципальное</w:t>
      </w:r>
      <w:proofErr w:type="spellEnd"/>
      <w:r w:rsidRPr="00135387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35387">
        <w:rPr>
          <w:rFonts w:ascii="Times New Roman" w:hAnsi="Times New Roman"/>
          <w:b/>
          <w:sz w:val="36"/>
          <w:szCs w:val="28"/>
        </w:rPr>
        <w:t>общеобразовательное</w:t>
      </w:r>
      <w:proofErr w:type="spellEnd"/>
      <w:r w:rsidRPr="00135387"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 w:rsidRPr="00135387">
        <w:rPr>
          <w:rFonts w:ascii="Times New Roman" w:hAnsi="Times New Roman"/>
          <w:b/>
          <w:sz w:val="36"/>
          <w:szCs w:val="28"/>
        </w:rPr>
        <w:t>учреждение</w:t>
      </w:r>
      <w:proofErr w:type="spellEnd"/>
      <w:r w:rsidRPr="00135387">
        <w:rPr>
          <w:rFonts w:ascii="Times New Roman" w:hAnsi="Times New Roman"/>
          <w:b/>
          <w:sz w:val="36"/>
          <w:szCs w:val="28"/>
        </w:rPr>
        <w:t xml:space="preserve"> </w:t>
      </w:r>
      <w:r w:rsidR="00F660C3">
        <w:rPr>
          <w:rFonts w:ascii="Times New Roman" w:hAnsi="Times New Roman"/>
          <w:b/>
          <w:sz w:val="36"/>
          <w:szCs w:val="28"/>
          <w:lang w:val="ru-RU"/>
        </w:rPr>
        <w:t>«Г</w:t>
      </w:r>
      <w:proofErr w:type="spellStart"/>
      <w:r w:rsidRPr="00135387">
        <w:rPr>
          <w:rFonts w:ascii="Times New Roman" w:hAnsi="Times New Roman"/>
          <w:b/>
          <w:sz w:val="36"/>
          <w:szCs w:val="28"/>
        </w:rPr>
        <w:t>имназия</w:t>
      </w:r>
      <w:proofErr w:type="spellEnd"/>
      <w:r w:rsidRPr="00135387">
        <w:rPr>
          <w:rFonts w:ascii="Times New Roman" w:hAnsi="Times New Roman"/>
          <w:b/>
          <w:sz w:val="36"/>
          <w:szCs w:val="28"/>
        </w:rPr>
        <w:t xml:space="preserve"> №3</w:t>
      </w:r>
      <w:r w:rsidR="00F660C3">
        <w:rPr>
          <w:rFonts w:ascii="Times New Roman" w:hAnsi="Times New Roman"/>
          <w:b/>
          <w:sz w:val="36"/>
          <w:szCs w:val="28"/>
          <w:lang w:val="ru-RU"/>
        </w:rPr>
        <w:t>»</w:t>
      </w:r>
    </w:p>
    <w:tbl>
      <w:tblPr>
        <w:tblpPr w:leftFromText="180" w:rightFromText="180" w:vertAnchor="text" w:horzAnchor="margin" w:tblpXSpec="center" w:tblpY="703"/>
        <w:tblW w:w="0" w:type="auto"/>
        <w:tblLook w:val="0000" w:firstRow="0" w:lastRow="0" w:firstColumn="0" w:lastColumn="0" w:noHBand="0" w:noVBand="0"/>
      </w:tblPr>
      <w:tblGrid>
        <w:gridCol w:w="3878"/>
        <w:gridCol w:w="3953"/>
        <w:gridCol w:w="4267"/>
      </w:tblGrid>
      <w:tr w:rsidR="00E00B42" w:rsidRPr="00135387" w:rsidTr="00BA0C2C">
        <w:tc>
          <w:tcPr>
            <w:tcW w:w="3878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4267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E00B42" w:rsidRPr="00135387" w:rsidTr="00BA0C2C">
        <w:tc>
          <w:tcPr>
            <w:tcW w:w="3878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заседании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0" w:type="auto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директора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УВР</w:t>
            </w:r>
          </w:p>
        </w:tc>
        <w:tc>
          <w:tcPr>
            <w:tcW w:w="4267" w:type="dxa"/>
            <w:shd w:val="clear" w:color="auto" w:fill="auto"/>
          </w:tcPr>
          <w:p w:rsidR="00E00B42" w:rsidRPr="00F660C3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МОУ </w:t>
            </w:r>
            <w:r w:rsidR="00F660C3">
              <w:rPr>
                <w:rFonts w:ascii="Times New Roman" w:hAnsi="Times New Roman"/>
                <w:sz w:val="28"/>
                <w:szCs w:val="28"/>
                <w:lang w:val="ru-RU"/>
              </w:rPr>
              <w:t>«Г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имназия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 №3</w:t>
            </w:r>
            <w:r w:rsidR="00F660C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E00B42" w:rsidRPr="00135387" w:rsidTr="00BA0C2C">
        <w:tc>
          <w:tcPr>
            <w:tcW w:w="3878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Протокол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№1</w:t>
            </w:r>
          </w:p>
        </w:tc>
        <w:tc>
          <w:tcPr>
            <w:tcW w:w="0" w:type="auto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</w:tc>
        <w:tc>
          <w:tcPr>
            <w:tcW w:w="4267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___________</w:t>
            </w:r>
          </w:p>
        </w:tc>
      </w:tr>
      <w:tr w:rsidR="00E00B42" w:rsidRPr="00135387" w:rsidTr="00BA0C2C">
        <w:tc>
          <w:tcPr>
            <w:tcW w:w="3878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387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августа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5387">
              <w:rPr>
                <w:rFonts w:ascii="Times New Roman" w:hAnsi="Times New Roman"/>
                <w:sz w:val="28"/>
                <w:szCs w:val="28"/>
              </w:rPr>
              <w:t xml:space="preserve">  г.</w:t>
            </w:r>
          </w:p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  <w:tc>
          <w:tcPr>
            <w:tcW w:w="0" w:type="auto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5387">
              <w:rPr>
                <w:rFonts w:ascii="Times New Roman" w:hAnsi="Times New Roman"/>
                <w:sz w:val="28"/>
                <w:szCs w:val="28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538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августа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13538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67" w:type="dxa"/>
            <w:shd w:val="clear" w:color="auto" w:fill="auto"/>
          </w:tcPr>
          <w:p w:rsidR="00E00B42" w:rsidRPr="00135387" w:rsidRDefault="00E00B42" w:rsidP="00BA0C2C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Приказ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35387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135387">
              <w:rPr>
                <w:rFonts w:ascii="Times New Roman" w:hAnsi="Times New Roman"/>
                <w:sz w:val="28"/>
                <w:szCs w:val="28"/>
              </w:rPr>
              <w:t xml:space="preserve">             № </w:t>
            </w:r>
          </w:p>
        </w:tc>
      </w:tr>
    </w:tbl>
    <w:p w:rsidR="00E00B42" w:rsidRPr="00135387" w:rsidRDefault="00E00B42" w:rsidP="00E00B42">
      <w:pPr>
        <w:tabs>
          <w:tab w:val="left" w:pos="11467"/>
        </w:tabs>
        <w:jc w:val="center"/>
        <w:rPr>
          <w:rFonts w:ascii="Times New Roman" w:hAnsi="Times New Roman"/>
          <w:b/>
          <w:sz w:val="28"/>
          <w:szCs w:val="28"/>
        </w:rPr>
      </w:pPr>
      <w:r w:rsidRPr="00135387">
        <w:rPr>
          <w:rFonts w:ascii="Times New Roman" w:hAnsi="Times New Roman"/>
          <w:b/>
          <w:sz w:val="28"/>
          <w:szCs w:val="28"/>
        </w:rPr>
        <w:tab/>
      </w:r>
    </w:p>
    <w:tbl>
      <w:tblPr>
        <w:tblW w:w="4638" w:type="pct"/>
        <w:tblInd w:w="62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567"/>
      </w:tblGrid>
      <w:tr w:rsidR="00E00B42" w:rsidRPr="00861302" w:rsidTr="00BA0C2C">
        <w:trPr>
          <w:trHeight w:val="6001"/>
        </w:trPr>
        <w:tc>
          <w:tcPr>
            <w:tcW w:w="5000" w:type="pct"/>
            <w:shd w:val="clear" w:color="auto" w:fill="auto"/>
          </w:tcPr>
          <w:p w:rsidR="00E00B42" w:rsidRPr="00E00B42" w:rsidRDefault="00E00B42" w:rsidP="00BA0C2C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00B42" w:rsidRPr="00E00B42" w:rsidRDefault="00E00B42" w:rsidP="00BA0C2C">
            <w:pPr>
              <w:snapToGrid w:val="0"/>
              <w:jc w:val="center"/>
              <w:rPr>
                <w:rFonts w:ascii="Times New Roman" w:hAnsi="Times New Roman"/>
                <w:b/>
                <w:sz w:val="44"/>
                <w:szCs w:val="28"/>
                <w:lang w:val="ru-RU"/>
              </w:rPr>
            </w:pPr>
          </w:p>
          <w:p w:rsidR="00E00B42" w:rsidRPr="00E00B42" w:rsidRDefault="00E00B42" w:rsidP="00BA0C2C">
            <w:pPr>
              <w:snapToGrid w:val="0"/>
              <w:jc w:val="center"/>
              <w:rPr>
                <w:rFonts w:ascii="Times New Roman" w:hAnsi="Times New Roman"/>
                <w:b/>
                <w:sz w:val="44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b/>
                <w:sz w:val="44"/>
                <w:szCs w:val="28"/>
                <w:lang w:val="ru-RU"/>
              </w:rPr>
              <w:t xml:space="preserve">Рабочая программа 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Наименование учебного предмета </w:t>
            </w:r>
            <w:r w:rsidR="00861302">
              <w:rPr>
                <w:rFonts w:ascii="Times New Roman" w:hAnsi="Times New Roman"/>
                <w:sz w:val="32"/>
                <w:szCs w:val="28"/>
                <w:lang w:val="ru-RU"/>
              </w:rPr>
              <w:t>Математика</w:t>
            </w: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>.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 Класс </w:t>
            </w:r>
            <w:r w:rsidR="00861302">
              <w:rPr>
                <w:rFonts w:ascii="Times New Roman" w:hAnsi="Times New Roman"/>
                <w:sz w:val="32"/>
                <w:szCs w:val="28"/>
                <w:lang w:val="ru-RU"/>
              </w:rPr>
              <w:t>5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Учебный год 201</w:t>
            </w:r>
            <w:r w:rsidR="00861302">
              <w:rPr>
                <w:rFonts w:ascii="Times New Roman" w:hAnsi="Times New Roman"/>
                <w:sz w:val="32"/>
                <w:szCs w:val="28"/>
                <w:lang w:val="ru-RU"/>
              </w:rPr>
              <w:t>8/19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>Количество часов по учебному плану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всего </w:t>
            </w:r>
            <w:r w:rsidR="00861302">
              <w:rPr>
                <w:rFonts w:ascii="Times New Roman" w:hAnsi="Times New Roman"/>
                <w:sz w:val="32"/>
                <w:szCs w:val="28"/>
                <w:lang w:val="ru-RU"/>
              </w:rPr>
              <w:t>204</w:t>
            </w: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</w:t>
            </w:r>
            <w:proofErr w:type="gramStart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>часа  в</w:t>
            </w:r>
            <w:proofErr w:type="gramEnd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год;  в неделю – </w:t>
            </w:r>
            <w:r w:rsidR="00861302">
              <w:rPr>
                <w:rFonts w:ascii="Times New Roman" w:hAnsi="Times New Roman"/>
                <w:sz w:val="32"/>
                <w:szCs w:val="28"/>
                <w:lang w:val="ru-RU"/>
              </w:rPr>
              <w:t>6</w:t>
            </w: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часа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Планирование </w:t>
            </w:r>
            <w:proofErr w:type="gramStart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>составлено  на</w:t>
            </w:r>
            <w:proofErr w:type="gramEnd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основании </w:t>
            </w:r>
            <w:r w:rsidRPr="00E00B4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ООП МОУ </w:t>
            </w:r>
            <w:r w:rsidR="00F660C3">
              <w:rPr>
                <w:rFonts w:ascii="Times New Roman" w:hAnsi="Times New Roman"/>
                <w:sz w:val="32"/>
                <w:szCs w:val="32"/>
                <w:lang w:val="ru-RU"/>
              </w:rPr>
              <w:t>«Г</w:t>
            </w:r>
            <w:r w:rsidRPr="00E00B42">
              <w:rPr>
                <w:rFonts w:ascii="Times New Roman" w:hAnsi="Times New Roman"/>
                <w:sz w:val="32"/>
                <w:szCs w:val="32"/>
                <w:lang w:val="ru-RU"/>
              </w:rPr>
              <w:t>имнази</w:t>
            </w:r>
            <w:r w:rsidR="00F660C3">
              <w:rPr>
                <w:rFonts w:ascii="Times New Roman" w:hAnsi="Times New Roman"/>
                <w:sz w:val="32"/>
                <w:szCs w:val="32"/>
                <w:lang w:val="ru-RU"/>
              </w:rPr>
              <w:t>я</w:t>
            </w:r>
            <w:r w:rsidRPr="00E00B42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№ 3</w:t>
            </w:r>
            <w:r w:rsidR="00F660C3">
              <w:rPr>
                <w:rFonts w:ascii="Times New Roman" w:hAnsi="Times New Roman"/>
                <w:sz w:val="32"/>
                <w:szCs w:val="32"/>
                <w:lang w:val="ru-RU"/>
              </w:rPr>
              <w:t>»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vertAlign w:val="superscript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vertAlign w:val="superscript"/>
                <w:lang w:val="ru-RU"/>
              </w:rPr>
              <w:t>(название, автор, год издания)</w:t>
            </w:r>
          </w:p>
          <w:p w:rsidR="00E00B42" w:rsidRPr="00E00B42" w:rsidRDefault="00E00B42" w:rsidP="00861302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</w:t>
            </w:r>
          </w:p>
          <w:p w:rsidR="00E00B42" w:rsidRP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vertAlign w:val="superscript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</w:t>
            </w:r>
            <w:r w:rsidRPr="00E00B42">
              <w:rPr>
                <w:rFonts w:ascii="Times New Roman" w:hAnsi="Times New Roman"/>
                <w:sz w:val="32"/>
                <w:szCs w:val="28"/>
                <w:vertAlign w:val="superscript"/>
                <w:lang w:val="ru-RU"/>
              </w:rPr>
              <w:t xml:space="preserve"> (название, автор, год издания)</w:t>
            </w:r>
          </w:p>
          <w:p w:rsidR="00E00B42" w:rsidRDefault="00E00B4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861302" w:rsidRDefault="0086130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861302" w:rsidRPr="00E00B42" w:rsidRDefault="00861302" w:rsidP="00BA0C2C">
            <w:pPr>
              <w:jc w:val="center"/>
              <w:rPr>
                <w:rFonts w:ascii="Times New Roman" w:hAnsi="Times New Roman"/>
                <w:sz w:val="32"/>
                <w:szCs w:val="28"/>
                <w:lang w:val="ru-RU"/>
              </w:rPr>
            </w:pPr>
          </w:p>
          <w:p w:rsidR="00E00B42" w:rsidRPr="00861302" w:rsidRDefault="00E00B42" w:rsidP="00BA0C2C">
            <w:pPr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Рабочую программу составил (</w:t>
            </w:r>
            <w:proofErr w:type="gramStart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и)   </w:t>
            </w:r>
            <w:proofErr w:type="gramEnd"/>
            <w:r w:rsidRPr="00E00B4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                                                  </w:t>
            </w:r>
            <w:r w:rsidRPr="00861302">
              <w:rPr>
                <w:rFonts w:ascii="Times New Roman" w:hAnsi="Times New Roman"/>
                <w:sz w:val="32"/>
                <w:szCs w:val="28"/>
                <w:lang w:val="ru-RU"/>
              </w:rPr>
              <w:t xml:space="preserve">Левина М.П.  </w:t>
            </w:r>
          </w:p>
          <w:p w:rsidR="00E00B42" w:rsidRPr="00861302" w:rsidRDefault="00E00B42" w:rsidP="00BA0C2C">
            <w:pPr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86130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 xml:space="preserve">                                                                                подпись </w:t>
            </w:r>
            <w:r w:rsidRPr="0086130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ab/>
            </w:r>
            <w:r w:rsidRPr="0086130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ab/>
            </w:r>
            <w:r w:rsidRPr="00861302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ab/>
              <w:t xml:space="preserve">  расшифровка  подписи</w:t>
            </w:r>
          </w:p>
        </w:tc>
      </w:tr>
    </w:tbl>
    <w:p w:rsidR="00E00B42" w:rsidRDefault="00E00B42" w:rsidP="00E00B42">
      <w:pPr>
        <w:tabs>
          <w:tab w:val="left" w:pos="1117"/>
        </w:tabs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00B42" w:rsidRDefault="00E00B42" w:rsidP="00E00B42">
      <w:pPr>
        <w:tabs>
          <w:tab w:val="left" w:pos="1117"/>
        </w:tabs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E00B42" w:rsidRDefault="00E00B42" w:rsidP="00E00B42">
      <w:pPr>
        <w:tabs>
          <w:tab w:val="left" w:pos="1117"/>
        </w:tabs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861302" w:rsidRDefault="00861302" w:rsidP="00E00B42">
      <w:pPr>
        <w:tabs>
          <w:tab w:val="left" w:pos="1117"/>
        </w:tabs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:rsidR="00F92F62" w:rsidRPr="00533337" w:rsidRDefault="00F92F62" w:rsidP="00F92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333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</w:t>
      </w:r>
      <w:proofErr w:type="spellEnd"/>
      <w:r w:rsidRPr="00533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3337">
        <w:rPr>
          <w:rFonts w:ascii="Times New Roman" w:hAnsi="Times New Roman" w:cs="Times New Roman"/>
          <w:b/>
          <w:sz w:val="24"/>
          <w:szCs w:val="24"/>
        </w:rPr>
        <w:t>записка</w:t>
      </w:r>
      <w:proofErr w:type="spellEnd"/>
    </w:p>
    <w:p w:rsidR="00F92F62" w:rsidRPr="00F92F62" w:rsidRDefault="00F92F62" w:rsidP="00F92F62">
      <w:pPr>
        <w:rPr>
          <w:lang w:val="ru-RU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>Рабочая</w:t>
      </w:r>
      <w:r w:rsidRPr="00F92F62">
        <w:rPr>
          <w:lang w:val="ru-RU"/>
        </w:rPr>
        <w:t xml:space="preserve"> </w:t>
      </w:r>
      <w:r w:rsidRPr="00F92F62">
        <w:rPr>
          <w:rFonts w:ascii="Times New Roman" w:hAnsi="Times New Roman" w:cs="Times New Roman"/>
          <w:sz w:val="24"/>
          <w:szCs w:val="24"/>
          <w:lang w:val="ru-RU"/>
        </w:rPr>
        <w:t>программа по математике составлена на основе следующих нормативных документов:</w:t>
      </w:r>
    </w:p>
    <w:p w:rsidR="00F92F62" w:rsidRDefault="00F92F62" w:rsidP="00F92F62">
      <w:pPr>
        <w:pStyle w:val="a6"/>
        <w:numPr>
          <w:ilvl w:val="0"/>
          <w:numId w:val="6"/>
        </w:numPr>
        <w:suppressAutoHyphens/>
        <w:autoSpaceDN w:val="0"/>
        <w:spacing w:line="360" w:lineRule="auto"/>
        <w:ind w:left="340" w:hanging="3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МОУ «Гимназия № 3» (утверждена приказом директора от 24.05.13.  </w:t>
      </w:r>
      <w:r>
        <w:rPr>
          <w:rFonts w:ascii="Times New Roman" w:hAnsi="Times New Roman" w:cs="Times New Roman"/>
          <w:sz w:val="24"/>
          <w:szCs w:val="24"/>
        </w:rPr>
        <w:t xml:space="preserve">№ 12/174),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менени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.08.2014 г. № 01-12/283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12.2015 г, № 01-12/545;</w:t>
      </w:r>
    </w:p>
    <w:p w:rsidR="00F92F62" w:rsidRPr="00F92F62" w:rsidRDefault="00F92F62" w:rsidP="00F92F62">
      <w:pPr>
        <w:pStyle w:val="a6"/>
        <w:numPr>
          <w:ilvl w:val="0"/>
          <w:numId w:val="7"/>
        </w:numPr>
        <w:suppressAutoHyphens/>
        <w:autoSpaceDN w:val="0"/>
        <w:spacing w:line="360" w:lineRule="auto"/>
        <w:ind w:left="397" w:hanging="3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>Учебный план ОУ (утверждён приказом директора от 29.08.2017 № 01-12/417;</w:t>
      </w:r>
    </w:p>
    <w:p w:rsidR="00F92F62" w:rsidRPr="00F92F62" w:rsidRDefault="00F92F62" w:rsidP="00F92F62">
      <w:pPr>
        <w:pStyle w:val="a6"/>
        <w:numPr>
          <w:ilvl w:val="0"/>
          <w:numId w:val="7"/>
        </w:numPr>
        <w:suppressAutoHyphens/>
        <w:autoSpaceDN w:val="0"/>
        <w:spacing w:line="360" w:lineRule="auto"/>
        <w:ind w:left="397" w:hanging="3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>Календарный учебный график МОУ «Гимназия № 3» на 2017-2018 учебный год (Приложение 1 к приказу «Об организации образовательного процесса в МОУ «Гимназия № 3» в 2017-2018 учебном году» от 29.08.2017 г. № 01-12/416.</w:t>
      </w:r>
    </w:p>
    <w:p w:rsidR="00F92F62" w:rsidRPr="00F92F62" w:rsidRDefault="00F92F62" w:rsidP="00F92F62">
      <w:pPr>
        <w:pStyle w:val="a6"/>
        <w:numPr>
          <w:ilvl w:val="0"/>
          <w:numId w:val="7"/>
        </w:numPr>
        <w:suppressAutoHyphens/>
        <w:autoSpaceDN w:val="0"/>
        <w:spacing w:line="360" w:lineRule="auto"/>
        <w:ind w:left="340" w:hanging="3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>Приказ об утверждении списка УМК на 2017-2018 ученый год от 17.05.2017 № 01-12/299</w:t>
      </w:r>
    </w:p>
    <w:p w:rsidR="00F92F62" w:rsidRPr="00F92F62" w:rsidRDefault="00F92F62" w:rsidP="00F92F62">
      <w:pPr>
        <w:pStyle w:val="a6"/>
        <w:numPr>
          <w:ilvl w:val="0"/>
          <w:numId w:val="7"/>
        </w:numPr>
        <w:suppressAutoHyphens/>
        <w:autoSpaceDN w:val="0"/>
        <w:spacing w:line="360" w:lineRule="auto"/>
        <w:ind w:left="340" w:hanging="34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val="ru-RU"/>
        </w:rPr>
      </w:pPr>
      <w:r w:rsidRPr="00F92F62">
        <w:rPr>
          <w:rFonts w:ascii="Times New Roman" w:hAnsi="Times New Roman" w:cs="Times New Roman"/>
          <w:sz w:val="24"/>
          <w:szCs w:val="24"/>
          <w:lang w:val="ru-RU"/>
        </w:rPr>
        <w:t xml:space="preserve">Приказ об утверждении рабочих программ от </w:t>
      </w:r>
      <w:proofErr w:type="gramStart"/>
      <w:r w:rsidRPr="00F92F62">
        <w:rPr>
          <w:rFonts w:ascii="Times New Roman" w:hAnsi="Times New Roman" w:cs="Times New Roman"/>
          <w:sz w:val="24"/>
          <w:szCs w:val="24"/>
          <w:lang w:val="ru-RU"/>
        </w:rPr>
        <w:t>29.08.2017  №</w:t>
      </w:r>
      <w:proofErr w:type="gramEnd"/>
      <w:r w:rsidRPr="00F92F62">
        <w:rPr>
          <w:rFonts w:ascii="Times New Roman" w:hAnsi="Times New Roman" w:cs="Times New Roman"/>
          <w:sz w:val="24"/>
          <w:szCs w:val="24"/>
          <w:lang w:val="ru-RU"/>
        </w:rPr>
        <w:t xml:space="preserve"> 01-12/ 418</w:t>
      </w:r>
    </w:p>
    <w:p w:rsidR="00F92F62" w:rsidRDefault="00F92F62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6C3B9C">
        <w:rPr>
          <w:rFonts w:ascii="Times New Roman" w:hAnsi="Times New Roman" w:cs="Times New Roman"/>
          <w:sz w:val="24"/>
          <w:szCs w:val="24"/>
          <w:lang w:val="ru-RU"/>
        </w:rPr>
        <w:t>Состав УМК:</w:t>
      </w: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Pr="006C3B9C" w:rsidRDefault="00E4516B" w:rsidP="00F92F62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E4516B" w:rsidRPr="00E4516B" w:rsidRDefault="00E4516B" w:rsidP="00E4516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516B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На изучение учебного предмета «Математика»</w:t>
      </w:r>
      <w:r w:rsidRPr="00E4516B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в соответствии с ФГОС-2010 в 5 классе выделяется 5 часов в неделю. В учебном плане гимназии на 2017-2018 учебный год на изучение предмета «Математика» в 5 классе предусмотрено 6 часов в неделю, всего 204 часа в год (</w:t>
      </w:r>
      <w:r w:rsidRPr="00E451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 счет часов, формируемых участниками образовательного процесса, увеличено количество часов на изучение предмета «Математика» на 1 час). </w:t>
      </w:r>
    </w:p>
    <w:p w:rsidR="00E4516B" w:rsidRPr="00E4516B" w:rsidRDefault="00E4516B" w:rsidP="00E4516B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4516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полнительные часы предусмотрены для корректировки уровня знаний и </w:t>
      </w:r>
      <w:proofErr w:type="gramStart"/>
      <w:r w:rsidRPr="00E4516B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й  учащихся</w:t>
      </w:r>
      <w:proofErr w:type="gramEnd"/>
      <w:r w:rsidRPr="00E4516B">
        <w:rPr>
          <w:rFonts w:ascii="Times New Roman" w:hAnsi="Times New Roman" w:cs="Times New Roman"/>
          <w:color w:val="000000"/>
          <w:sz w:val="24"/>
          <w:szCs w:val="24"/>
          <w:lang w:val="ru-RU"/>
        </w:rPr>
        <w:t>, обучавшихся по разным программам начального образования; решения текстовых, практико-ориентированных и нестандартных задач;  для различного рода презентаций, докладов, дискуссий; проектной деятельности.</w:t>
      </w:r>
    </w:p>
    <w:p w:rsidR="00F92F62" w:rsidRPr="006C3B9C" w:rsidRDefault="00F92F62" w:rsidP="00F92F62">
      <w:pPr>
        <w:rPr>
          <w:rStyle w:val="21"/>
          <w:rFonts w:eastAsiaTheme="minorHAnsi"/>
          <w:b/>
          <w:sz w:val="24"/>
          <w:szCs w:val="24"/>
          <w:lang w:val="ru-RU"/>
        </w:rPr>
      </w:pPr>
      <w:r w:rsidRPr="006C3B9C">
        <w:rPr>
          <w:rStyle w:val="21"/>
          <w:rFonts w:eastAsiaTheme="minorHAnsi"/>
          <w:b/>
          <w:sz w:val="24"/>
          <w:szCs w:val="24"/>
          <w:lang w:val="ru-RU"/>
        </w:rPr>
        <w:br w:type="page"/>
      </w:r>
    </w:p>
    <w:tbl>
      <w:tblPr>
        <w:tblStyle w:val="ad"/>
        <w:tblW w:w="0" w:type="auto"/>
        <w:tblInd w:w="20" w:type="dxa"/>
        <w:tblLook w:val="04A0" w:firstRow="1" w:lastRow="0" w:firstColumn="1" w:lastColumn="0" w:noHBand="0" w:noVBand="1"/>
      </w:tblPr>
      <w:tblGrid>
        <w:gridCol w:w="3030"/>
        <w:gridCol w:w="6418"/>
        <w:gridCol w:w="6226"/>
      </w:tblGrid>
      <w:tr w:rsidR="00E4516B" w:rsidTr="001C1236">
        <w:tc>
          <w:tcPr>
            <w:tcW w:w="3030" w:type="dxa"/>
          </w:tcPr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14867"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Планируемые</w:t>
            </w:r>
            <w:proofErr w:type="spellEnd"/>
            <w:r w:rsidRPr="00B14867"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867"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B14867"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867"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6418" w:type="dxa"/>
          </w:tcPr>
          <w:p w:rsidR="00E4516B" w:rsidRPr="0094606D" w:rsidRDefault="00E4516B" w:rsidP="00BD071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Ученик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94606D">
              <w:rPr>
                <w:b/>
                <w:szCs w:val="28"/>
              </w:rPr>
              <w:t xml:space="preserve"> </w:t>
            </w:r>
            <w:proofErr w:type="spellStart"/>
            <w:r w:rsidRPr="0094606D">
              <w:rPr>
                <w:b/>
                <w:szCs w:val="28"/>
              </w:rPr>
              <w:t>научится</w:t>
            </w:r>
            <w:proofErr w:type="spellEnd"/>
          </w:p>
        </w:tc>
        <w:tc>
          <w:tcPr>
            <w:tcW w:w="6226" w:type="dxa"/>
          </w:tcPr>
          <w:p w:rsidR="00E4516B" w:rsidRPr="0094606D" w:rsidRDefault="00E4516B" w:rsidP="00BD071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Ученик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94606D">
              <w:rPr>
                <w:b/>
                <w:szCs w:val="28"/>
              </w:rPr>
              <w:t xml:space="preserve"> </w:t>
            </w:r>
            <w:proofErr w:type="spellStart"/>
            <w:r w:rsidRPr="0094606D">
              <w:rPr>
                <w:b/>
                <w:szCs w:val="28"/>
              </w:rPr>
              <w:t>получит</w:t>
            </w:r>
            <w:proofErr w:type="spellEnd"/>
            <w:r w:rsidRPr="0094606D">
              <w:rPr>
                <w:b/>
                <w:szCs w:val="28"/>
              </w:rPr>
              <w:t xml:space="preserve"> </w:t>
            </w:r>
            <w:proofErr w:type="spellStart"/>
            <w:r w:rsidRPr="0094606D">
              <w:rPr>
                <w:b/>
                <w:szCs w:val="28"/>
              </w:rPr>
              <w:t>возможность</w:t>
            </w:r>
            <w:proofErr w:type="spellEnd"/>
            <w:r w:rsidRPr="0094606D">
              <w:rPr>
                <w:b/>
                <w:szCs w:val="28"/>
              </w:rPr>
              <w:t xml:space="preserve"> </w:t>
            </w:r>
            <w:proofErr w:type="spellStart"/>
            <w:r w:rsidRPr="0094606D">
              <w:rPr>
                <w:b/>
                <w:szCs w:val="28"/>
              </w:rPr>
              <w:t>научиться</w:t>
            </w:r>
            <w:proofErr w:type="spellEnd"/>
          </w:p>
        </w:tc>
      </w:tr>
      <w:tr w:rsidR="00E4516B" w:rsidRPr="008B2CA7" w:rsidTr="001C1236">
        <w:tc>
          <w:tcPr>
            <w:tcW w:w="3030" w:type="dxa"/>
          </w:tcPr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6EA6">
              <w:rPr>
                <w:b/>
                <w:i/>
                <w:sz w:val="24"/>
                <w:szCs w:val="24"/>
              </w:rPr>
              <w:t>Элементы</w:t>
            </w:r>
            <w:proofErr w:type="spellEnd"/>
            <w:r w:rsidRPr="007B6EA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6EA6">
              <w:rPr>
                <w:b/>
                <w:i/>
                <w:sz w:val="24"/>
                <w:szCs w:val="24"/>
              </w:rPr>
              <w:t>теории</w:t>
            </w:r>
            <w:proofErr w:type="spellEnd"/>
            <w:r w:rsidRPr="007B6EA6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B6EA6">
              <w:rPr>
                <w:b/>
                <w:i/>
                <w:sz w:val="24"/>
                <w:szCs w:val="24"/>
              </w:rPr>
              <w:t>множеств</w:t>
            </w:r>
            <w:proofErr w:type="spellEnd"/>
            <w:r w:rsidRPr="007B6EA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  <w:shd w:val="clear" w:color="auto" w:fill="FFFFFF" w:themeFill="background1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6"/>
              </w:num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ерировать на базовом уровне понятиями: множество, элемент множества, подмножество, принадлежность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давать множества перечислением их элементов.</w:t>
            </w:r>
          </w:p>
          <w:p w:rsidR="00E4516B" w:rsidRPr="001C1236" w:rsidRDefault="00E4516B" w:rsidP="00BD0715">
            <w:pPr>
              <w:pStyle w:val="ae"/>
              <w:shd w:val="clear" w:color="auto" w:fill="FFFFFF" w:themeFill="background1"/>
              <w:spacing w:after="0"/>
              <w:jc w:val="left"/>
              <w:rPr>
                <w:i/>
                <w:sz w:val="24"/>
                <w:szCs w:val="24"/>
              </w:rPr>
            </w:pPr>
            <w:r w:rsidRPr="001C1236">
              <w:rPr>
                <w:i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keepNext/>
              <w:keepLines/>
              <w:widowControl/>
              <w:numPr>
                <w:ilvl w:val="0"/>
                <w:numId w:val="27"/>
              </w:numPr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sz w:val="24"/>
                <w:szCs w:val="24"/>
              </w:rPr>
              <w:t>распознавать</w:t>
            </w:r>
            <w:proofErr w:type="spellEnd"/>
            <w:r w:rsidRPr="001C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sz w:val="24"/>
                <w:szCs w:val="24"/>
              </w:rPr>
              <w:t>логически</w:t>
            </w:r>
            <w:proofErr w:type="spellEnd"/>
            <w:r w:rsidRPr="001C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sz w:val="24"/>
                <w:szCs w:val="24"/>
              </w:rPr>
              <w:t>некорректные</w:t>
            </w:r>
            <w:proofErr w:type="spellEnd"/>
            <w:r w:rsidRPr="001C1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sz w:val="24"/>
                <w:szCs w:val="24"/>
              </w:rPr>
              <w:t>высказывания</w:t>
            </w:r>
            <w:proofErr w:type="spellEnd"/>
            <w:r w:rsidRPr="001C12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516B" w:rsidRPr="001C1236" w:rsidRDefault="00E4516B" w:rsidP="00BD0715">
            <w:pPr>
              <w:keepNext/>
              <w:keepLines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26" w:type="dxa"/>
            <w:shd w:val="clear" w:color="auto" w:fill="FFFFFF" w:themeFill="background1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993"/>
                <w:tab w:val="left" w:pos="1134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ерировать понятиями: множество, характеристики множества, элемент множества, пустое, конечное и бесконечное множество, подмножество, принадлежность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ределять принадлежность элемента множеству; задавать множество с помощью перечисления элементов, словесного описания.</w:t>
            </w:r>
          </w:p>
          <w:p w:rsidR="00E4516B" w:rsidRPr="001C1236" w:rsidRDefault="00E4516B" w:rsidP="00BD0715">
            <w:pPr>
              <w:ind w:firstLine="56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993"/>
                <w:tab w:val="left" w:pos="1418"/>
              </w:tabs>
              <w:suppressAutoHyphens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спознавать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огически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корректные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сказывания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E4516B" w:rsidRPr="001C1236" w:rsidRDefault="00E4516B" w:rsidP="00E4516B">
            <w:pPr>
              <w:pStyle w:val="ab"/>
              <w:numPr>
                <w:ilvl w:val="0"/>
                <w:numId w:val="28"/>
              </w:numPr>
              <w:rPr>
                <w:rStyle w:val="2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sz w:val="24"/>
                <w:szCs w:val="24"/>
              </w:rPr>
              <w:t>строить цепочки умозаключений на основе использования правил логики.</w:t>
            </w:r>
          </w:p>
        </w:tc>
      </w:tr>
      <w:tr w:rsidR="00E4516B" w:rsidRPr="008B2CA7" w:rsidTr="001C1236">
        <w:tc>
          <w:tcPr>
            <w:tcW w:w="3030" w:type="dxa"/>
          </w:tcPr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6EA6">
              <w:rPr>
                <w:b/>
                <w:i/>
                <w:sz w:val="24"/>
                <w:szCs w:val="24"/>
              </w:rPr>
              <w:lastRenderedPageBreak/>
              <w:t>Числа</w:t>
            </w:r>
            <w:proofErr w:type="spellEnd"/>
            <w:r w:rsidRPr="007B6EA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18" w:type="dxa"/>
          </w:tcPr>
          <w:p w:rsidR="00E4516B" w:rsidRPr="001C1236" w:rsidRDefault="00E4516B" w:rsidP="00E4516B">
            <w:pPr>
              <w:pStyle w:val="ae"/>
              <w:numPr>
                <w:ilvl w:val="0"/>
                <w:numId w:val="9"/>
              </w:numPr>
              <w:tabs>
                <w:tab w:val="left" w:pos="993"/>
              </w:tabs>
              <w:spacing w:after="0" w:line="240" w:lineRule="auto"/>
              <w:ind w:left="0" w:firstLine="709"/>
              <w:rPr>
                <w:color w:val="000000"/>
                <w:sz w:val="24"/>
                <w:szCs w:val="24"/>
              </w:rPr>
            </w:pPr>
            <w:r w:rsidRPr="001C1236">
              <w:rPr>
                <w:color w:val="000000"/>
                <w:sz w:val="24"/>
                <w:szCs w:val="24"/>
              </w:rPr>
              <w:t xml:space="preserve">оперировать на базовом уровне понятиями: натуральное число, обыкновенная дробь, десятичная дробь, смешанное число; 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вычисления с обыкновенными и десятичными дробям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нимать и использовать различные способы представления дробных чисел; переходить от одной формы записи чисел к другой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округление натуральных чисел и десятичных дробей в соответствии с правилам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авнивать натуральные числа, десятичные и обыкновенные дроби.</w:t>
            </w:r>
          </w:p>
          <w:p w:rsidR="00E4516B" w:rsidRPr="001C1236" w:rsidRDefault="00E4516B" w:rsidP="00BD0715">
            <w:pPr>
              <w:ind w:firstLine="567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ценивать результаты вычислений при решении практических задач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сравнение чисел в реальных ситуациях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ставлять числовые выражения при решении практических задач и задач из других учебных предметов.</w:t>
            </w:r>
          </w:p>
          <w:p w:rsidR="00E4516B" w:rsidRPr="001C1236" w:rsidRDefault="00E4516B" w:rsidP="00BD07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pStyle w:val="a6"/>
              <w:tabs>
                <w:tab w:val="left" w:pos="993"/>
              </w:tabs>
              <w:spacing w:line="360" w:lineRule="auto"/>
              <w:ind w:left="709"/>
              <w:jc w:val="both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</w:tcPr>
          <w:p w:rsidR="00E4516B" w:rsidRPr="001C1236" w:rsidRDefault="00E4516B" w:rsidP="00BD07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Ученик</w:t>
            </w:r>
            <w:proofErr w:type="spellEnd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получит</w:t>
            </w:r>
            <w:proofErr w:type="spellEnd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ь</w:t>
            </w:r>
            <w:proofErr w:type="spellEnd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научиться</w:t>
            </w:r>
            <w:proofErr w:type="spellEnd"/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ерировать понятиями: натуральное число, множество натуральных чисел, обыкновенная дробь, десятичная дробь, смешанное число, геометрическая интерпретация натуральных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понимать и объяснять смысл позиционной записи натурального числа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ыполнять вычисления, в том числе с использованием приёмов рациональных вычислений, обосновывать алгоритмы выполнения действий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ыполнять округление натуральных </w:t>
            </w:r>
            <w:proofErr w:type="gram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чисел  и</w:t>
            </w:r>
            <w:proofErr w:type="gram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 десятичных дробей с заданной точностью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9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упорядочивать числа, записанные в виде обыкновенных и десятичных дробей.</w:t>
            </w:r>
          </w:p>
          <w:p w:rsidR="00E4516B" w:rsidRPr="001C1236" w:rsidRDefault="00E4516B" w:rsidP="00BD07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24"/>
              </w:numPr>
              <w:tabs>
                <w:tab w:val="left" w:pos="376"/>
                <w:tab w:val="left" w:pos="1134"/>
              </w:tabs>
              <w:ind w:hanging="11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правила приближенных вычислений при решении практических задач и решении задач других учебных предметов;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24"/>
              </w:numPr>
              <w:tabs>
                <w:tab w:val="left" w:pos="376"/>
                <w:tab w:val="left" w:pos="1134"/>
              </w:tabs>
              <w:ind w:hanging="11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сравнение результатов вычислений при решении практических задач, в том числе приближенных вычислений;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24"/>
              </w:numPr>
              <w:tabs>
                <w:tab w:val="left" w:pos="376"/>
                <w:tab w:val="left" w:pos="1134"/>
              </w:tabs>
              <w:ind w:hanging="11"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ять числовые выражения и оценивать их значения при решении практических задач и задач из других учебных предметов.</w:t>
            </w:r>
          </w:p>
          <w:p w:rsidR="00E4516B" w:rsidRPr="001C1236" w:rsidRDefault="00E4516B" w:rsidP="00BD0715">
            <w:pPr>
              <w:pStyle w:val="a"/>
              <w:numPr>
                <w:ilvl w:val="0"/>
                <w:numId w:val="0"/>
              </w:numPr>
              <w:tabs>
                <w:tab w:val="left" w:pos="376"/>
                <w:tab w:val="left" w:pos="1134"/>
              </w:tabs>
              <w:ind w:left="720"/>
              <w:jc w:val="left"/>
              <w:rPr>
                <w:rStyle w:val="22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1A488F" w:rsidRDefault="00E4516B" w:rsidP="00BD0715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1A488F">
              <w:rPr>
                <w:rFonts w:ascii="Times New Roman" w:hAnsi="Times New Roman"/>
                <w:b/>
                <w:i/>
              </w:rPr>
              <w:t>Статистика и теория вероятностей</w:t>
            </w:r>
          </w:p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8" w:type="dxa"/>
            <w:shd w:val="clear" w:color="auto" w:fill="FFFFFF" w:themeFill="background1"/>
          </w:tcPr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ерировать</w:t>
            </w:r>
            <w:proofErr w:type="spellEnd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м</w:t>
            </w:r>
            <w:proofErr w:type="spellEnd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нее</w:t>
            </w:r>
            <w:proofErr w:type="spellEnd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ифметическое</w:t>
            </w:r>
            <w:proofErr w:type="spellEnd"/>
            <w:r w:rsidRPr="001C12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226" w:type="dxa"/>
            <w:shd w:val="clear" w:color="auto" w:fill="FFFFFF" w:themeFill="background1"/>
          </w:tcPr>
          <w:p w:rsidR="00E4516B" w:rsidRPr="001C1236" w:rsidRDefault="00E4516B" w:rsidP="00E4516B">
            <w:pPr>
              <w:pStyle w:val="a4"/>
              <w:numPr>
                <w:ilvl w:val="0"/>
                <w:numId w:val="15"/>
              </w:numPr>
              <w:tabs>
                <w:tab w:val="left" w:pos="667"/>
                <w:tab w:val="left" w:pos="993"/>
              </w:tabs>
              <w:spacing w:before="0"/>
              <w:ind w:right="20" w:hanging="11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перировать понятиями</w:t>
            </w:r>
            <w:r w:rsidRPr="001C1236">
              <w:rPr>
                <w:rStyle w:val="a5"/>
                <w:rFonts w:ascii="Times New Roman" w:eastAsia="Calibri" w:hAnsi="Times New Roman"/>
                <w:i/>
                <w:color w:val="000000"/>
                <w:sz w:val="24"/>
                <w:szCs w:val="24"/>
                <w:lang w:val="ru-RU"/>
              </w:rPr>
              <w:t>: достоверное, невоз</w:t>
            </w:r>
            <w:r w:rsidRPr="001C1236">
              <w:rPr>
                <w:rStyle w:val="a5"/>
                <w:rFonts w:ascii="Times New Roman" w:eastAsia="Calibri" w:hAnsi="Times New Roman"/>
                <w:i/>
                <w:color w:val="000000"/>
                <w:sz w:val="24"/>
                <w:szCs w:val="24"/>
                <w:lang w:val="ru-RU"/>
              </w:rPr>
              <w:softHyphen/>
              <w:t>можное и случайное события;</w:t>
            </w:r>
          </w:p>
          <w:p w:rsidR="00E4516B" w:rsidRPr="001C1236" w:rsidRDefault="00E4516B" w:rsidP="00E4516B">
            <w:pPr>
              <w:pStyle w:val="a4"/>
              <w:numPr>
                <w:ilvl w:val="0"/>
                <w:numId w:val="15"/>
              </w:numPr>
              <w:tabs>
                <w:tab w:val="left" w:pos="667"/>
                <w:tab w:val="left" w:pos="993"/>
              </w:tabs>
              <w:spacing w:before="0" w:after="184"/>
              <w:ind w:right="20" w:hanging="11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Style w:val="a5"/>
                <w:rFonts w:ascii="Times New Roman" w:eastAsia="Calibri" w:hAnsi="Times New Roman"/>
                <w:i/>
                <w:color w:val="000000"/>
                <w:sz w:val="24"/>
                <w:szCs w:val="24"/>
                <w:lang w:val="ru-RU"/>
              </w:rPr>
              <w:t>решать простейшие комбинаторные задачи перебором вариантов и методом построения дерева возможных вариантов.</w:t>
            </w: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1A488F" w:rsidRDefault="00E4516B" w:rsidP="00BD0715">
            <w:pPr>
              <w:pStyle w:val="ab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Уравнения и неравенства</w:t>
            </w:r>
          </w:p>
        </w:tc>
        <w:tc>
          <w:tcPr>
            <w:tcW w:w="6418" w:type="dxa"/>
            <w:shd w:val="clear" w:color="auto" w:fill="FFFFFF" w:themeFill="background1"/>
          </w:tcPr>
          <w:p w:rsidR="00E4516B" w:rsidRPr="001C1236" w:rsidRDefault="00E4516B" w:rsidP="00BD0715">
            <w:pPr>
              <w:keepNext/>
              <w:keepLines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6" w:type="dxa"/>
            <w:shd w:val="clear" w:color="auto" w:fill="FFFFFF" w:themeFill="background1"/>
          </w:tcPr>
          <w:p w:rsidR="00E4516B" w:rsidRPr="001C1236" w:rsidRDefault="00E4516B" w:rsidP="00E4516B">
            <w:pPr>
              <w:pStyle w:val="a"/>
              <w:numPr>
                <w:ilvl w:val="0"/>
                <w:numId w:val="12"/>
              </w:numPr>
              <w:tabs>
                <w:tab w:val="left" w:pos="993"/>
              </w:tabs>
              <w:ind w:left="993" w:hanging="284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ерировать понятиями: буквенное выражение, равенство, числовое равенство, формула, уравнение, корень уравнения, решение уравнения, числовое неравенство;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12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пользовать буквы для записи общих утверждений, правил, формул.</w:t>
            </w:r>
          </w:p>
          <w:p w:rsidR="00E4516B" w:rsidRPr="001C1236" w:rsidRDefault="00E4516B" w:rsidP="00BD0715">
            <w:pPr>
              <w:pStyle w:val="a"/>
              <w:numPr>
                <w:ilvl w:val="0"/>
                <w:numId w:val="0"/>
              </w:numPr>
              <w:tabs>
                <w:tab w:val="left" w:pos="1134"/>
              </w:tabs>
              <w:spacing w:line="360" w:lineRule="auto"/>
              <w:ind w:left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1A488F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22"/>
                <w:rFonts w:eastAsia="Calibri"/>
                <w:b/>
                <w:bCs/>
                <w:i/>
                <w:color w:val="000000"/>
                <w:sz w:val="24"/>
                <w:szCs w:val="24"/>
              </w:rPr>
              <w:lastRenderedPageBreak/>
              <w:t>т</w:t>
            </w:r>
            <w:r w:rsidRPr="001A488F">
              <w:rPr>
                <w:rStyle w:val="22"/>
                <w:rFonts w:eastAsia="Calibri"/>
                <w:b/>
                <w:bCs/>
                <w:i/>
                <w:color w:val="000000"/>
                <w:sz w:val="24"/>
                <w:szCs w:val="24"/>
              </w:rPr>
              <w:t>екстовые</w:t>
            </w:r>
            <w:proofErr w:type="spellEnd"/>
            <w:r w:rsidRPr="001A488F">
              <w:rPr>
                <w:rStyle w:val="22"/>
                <w:rFonts w:eastAsia="Calibri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488F">
              <w:rPr>
                <w:rStyle w:val="22"/>
                <w:rFonts w:eastAsia="Calibri"/>
                <w:b/>
                <w:bCs/>
                <w:i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6418" w:type="dxa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несложные сюжетные задачи разных типов на все арифметические действия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 различие скоростей объекта в стоячей воде, против течения и по течению рек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задачи на нахождение части числа и числа по его част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задачи разных типов (на работу, на покупки, на движение), связывающих три величины, выделять эти величины и отношения между ним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дить процент от числа, число по проценту от него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ходить процентное снижение или процентное повышение величины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шать несложные логические задачи методом рассуждений.</w:t>
            </w:r>
          </w:p>
          <w:p w:rsidR="00E4516B" w:rsidRPr="001C1236" w:rsidRDefault="00E4516B" w:rsidP="00BD071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0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двигать гипотезы о возможных предельных значениях искомых величин в задаче (делать прикидку).</w:t>
            </w:r>
          </w:p>
          <w:p w:rsidR="00E4516B" w:rsidRPr="001C1236" w:rsidRDefault="00E4516B" w:rsidP="00BD0715">
            <w:pPr>
              <w:tabs>
                <w:tab w:val="left" w:pos="993"/>
              </w:tabs>
              <w:spacing w:line="360" w:lineRule="auto"/>
              <w:jc w:val="both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решать простые и сложные задачи разных типов, а также задачи повышенной трудност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существлять способ поиска решения задачи, в котором рассуждение строится от условия к требованию или от требования к условию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ять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н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я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; 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делять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апы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ения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дачи</w:t>
            </w:r>
            <w:proofErr w:type="spellEnd"/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нтерпретировать вычислительные результаты в задаче, исследовать полученное решение задачи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сследовать всевозможные ситуации при решении задач на движение по реке, рассматривать разные системы отсчета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решать разнообразные задачи «на части», </w:t>
            </w:r>
          </w:p>
          <w:p w:rsidR="00E4516B" w:rsidRPr="001C1236" w:rsidRDefault="00E4516B" w:rsidP="00E4516B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      </w:r>
          </w:p>
          <w:p w:rsidR="00E4516B" w:rsidRPr="001C1236" w:rsidRDefault="00E4516B" w:rsidP="00E4516B">
            <w:pPr>
              <w:widowControl/>
              <w:numPr>
                <w:ilvl w:val="0"/>
                <w:numId w:val="13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      </w:r>
          </w:p>
          <w:p w:rsidR="00E4516B" w:rsidRPr="001C1236" w:rsidRDefault="00E4516B" w:rsidP="00BD071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14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шать задачи на движение по реке, рассматривая разные системы отсчета.</w:t>
            </w:r>
          </w:p>
          <w:p w:rsidR="00E4516B" w:rsidRPr="001C1236" w:rsidRDefault="00E4516B" w:rsidP="00BD0715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1A488F" w:rsidRDefault="00E4516B" w:rsidP="00BD071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A488F">
              <w:rPr>
                <w:rFonts w:ascii="Times New Roman" w:hAnsi="Times New Roman"/>
                <w:b/>
                <w:i/>
              </w:rPr>
              <w:lastRenderedPageBreak/>
              <w:t>Наглядная</w:t>
            </w:r>
            <w:proofErr w:type="spellEnd"/>
            <w:r w:rsidRPr="001A488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A488F">
              <w:rPr>
                <w:rFonts w:ascii="Times New Roman" w:hAnsi="Times New Roman"/>
                <w:b/>
                <w:i/>
              </w:rPr>
              <w:t>геометрия</w:t>
            </w:r>
            <w:proofErr w:type="spellEnd"/>
          </w:p>
          <w:p w:rsidR="00E4516B" w:rsidRPr="001A488F" w:rsidRDefault="00E4516B" w:rsidP="00BD0715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A488F">
              <w:rPr>
                <w:rFonts w:ascii="Times New Roman" w:hAnsi="Times New Roman"/>
                <w:b/>
                <w:i/>
              </w:rPr>
              <w:t>Геометрические</w:t>
            </w:r>
            <w:proofErr w:type="spellEnd"/>
            <w:r w:rsidRPr="001A488F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Pr="001A488F">
              <w:rPr>
                <w:rFonts w:ascii="Times New Roman" w:hAnsi="Times New Roman"/>
                <w:b/>
                <w:i/>
              </w:rPr>
              <w:t>фигуры</w:t>
            </w:r>
            <w:proofErr w:type="spellEnd"/>
          </w:p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8" w:type="dxa"/>
          </w:tcPr>
          <w:p w:rsidR="00E4516B" w:rsidRPr="001C1236" w:rsidRDefault="00E4516B" w:rsidP="00E4516B">
            <w:pPr>
              <w:widowControl/>
              <w:numPr>
                <w:ilvl w:val="0"/>
                <w:numId w:val="17"/>
              </w:numPr>
              <w:tabs>
                <w:tab w:val="left" w:pos="993"/>
              </w:tabs>
              <w:ind w:left="993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ерировать на базовом уровне понятиями: фигура, </w:t>
            </w:r>
            <w:r w:rsidRPr="001C1236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 Изображать изучаемые фигуры от руки и с помощью линейки и циркуля.</w:t>
            </w:r>
          </w:p>
          <w:p w:rsidR="00E4516B" w:rsidRPr="001C1236" w:rsidRDefault="00E4516B" w:rsidP="00BD0715">
            <w:pPr>
              <w:tabs>
                <w:tab w:val="left" w:pos="0"/>
                <w:tab w:val="left" w:pos="993"/>
              </w:tabs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6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шать практические задачи с применением простейших свойств фигур. </w:t>
            </w:r>
          </w:p>
          <w:p w:rsidR="00E4516B" w:rsidRPr="001C1236" w:rsidRDefault="00E4516B" w:rsidP="00BD0715">
            <w:pPr>
              <w:tabs>
                <w:tab w:val="left" w:pos="0"/>
                <w:tab w:val="left" w:pos="993"/>
              </w:tabs>
              <w:spacing w:line="360" w:lineRule="auto"/>
              <w:ind w:left="70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18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изображать изучаемые фигуры от руки и с помощью компьютерных инструментов.</w:t>
            </w: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4B7D0C" w:rsidRDefault="00E4516B" w:rsidP="00BD0715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4B7D0C">
              <w:rPr>
                <w:rFonts w:ascii="Times New Roman" w:hAnsi="Times New Roman"/>
                <w:b/>
                <w:i/>
              </w:rPr>
              <w:t>Измерения и вычисления</w:t>
            </w:r>
          </w:p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8" w:type="dxa"/>
          </w:tcPr>
          <w:p w:rsidR="00E4516B" w:rsidRPr="001C1236" w:rsidRDefault="00E4516B" w:rsidP="00E4516B">
            <w:pPr>
              <w:pStyle w:val="a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20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ять площади прямоугольников и квадратов. </w:t>
            </w:r>
          </w:p>
          <w:p w:rsidR="00E4516B" w:rsidRPr="001C1236" w:rsidRDefault="00E4516B" w:rsidP="00BD0715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прямоугольников;</w:t>
            </w:r>
          </w:p>
          <w:p w:rsidR="00E4516B" w:rsidRPr="001C1236" w:rsidRDefault="00E4516B" w:rsidP="00E4516B">
            <w:pPr>
              <w:widowControl/>
              <w:numPr>
                <w:ilvl w:val="0"/>
                <w:numId w:val="19"/>
              </w:numPr>
              <w:tabs>
                <w:tab w:val="left" w:pos="0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ыполнять простейшие построения и измерения на местности, необходимые в реальной жизни.</w:t>
            </w:r>
          </w:p>
          <w:p w:rsidR="00E4516B" w:rsidRPr="001C1236" w:rsidRDefault="00E4516B" w:rsidP="00BD07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</w:p>
          <w:p w:rsidR="00E4516B" w:rsidRPr="001C1236" w:rsidRDefault="00E4516B" w:rsidP="00BD0715">
            <w:pPr>
              <w:tabs>
                <w:tab w:val="left" w:pos="0"/>
                <w:tab w:val="left" w:pos="993"/>
              </w:tabs>
              <w:spacing w:line="360" w:lineRule="auto"/>
              <w:ind w:left="709"/>
              <w:jc w:val="both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</w:tcPr>
          <w:p w:rsidR="00E4516B" w:rsidRPr="001C1236" w:rsidRDefault="00E4516B" w:rsidP="00E4516B">
            <w:pPr>
              <w:pStyle w:val="a"/>
              <w:numPr>
                <w:ilvl w:val="0"/>
                <w:numId w:val="25"/>
              </w:numPr>
              <w:tabs>
                <w:tab w:val="left" w:pos="376"/>
                <w:tab w:val="left" w:pos="993"/>
              </w:tabs>
              <w:ind w:left="0" w:firstLine="709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E4516B" w:rsidRPr="001C1236" w:rsidRDefault="00E4516B" w:rsidP="00E4516B">
            <w:pPr>
              <w:pStyle w:val="a"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числять площади прямоугольников, квадратов, объёмы прямоугольных параллелепипедов, кубов.</w:t>
            </w:r>
          </w:p>
          <w:p w:rsidR="00E4516B" w:rsidRPr="001C1236" w:rsidRDefault="00E4516B" w:rsidP="00BD0715">
            <w:pPr>
              <w:tabs>
                <w:tab w:val="left" w:pos="1134"/>
              </w:tabs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повседневной жизни и при изучении других предметов: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вычислять расстояния на местности в стандартных ситуациях, площади участков прямоугольной формы, объёмы комнат;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993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выполнять простейшие построения и измерения на местности, необходимые в реальной жизни; </w:t>
            </w:r>
          </w:p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2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оценивать размеры реальных объектов окружающего мира.</w:t>
            </w:r>
          </w:p>
          <w:p w:rsidR="00E4516B" w:rsidRPr="001C1236" w:rsidRDefault="00E4516B" w:rsidP="00BD0715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E4516B" w:rsidRPr="008B2CA7" w:rsidTr="001C1236">
        <w:tc>
          <w:tcPr>
            <w:tcW w:w="3030" w:type="dxa"/>
          </w:tcPr>
          <w:p w:rsidR="00E4516B" w:rsidRPr="003F1D3B" w:rsidRDefault="00E4516B" w:rsidP="00BD0715">
            <w:pPr>
              <w:spacing w:line="360" w:lineRule="auto"/>
              <w:rPr>
                <w:rFonts w:ascii="Times New Roman" w:hAnsi="Times New Roman"/>
                <w:b/>
                <w:bCs/>
                <w:i/>
              </w:rPr>
            </w:pPr>
            <w:proofErr w:type="spellStart"/>
            <w:r w:rsidRPr="003F1D3B">
              <w:rPr>
                <w:rFonts w:ascii="Times New Roman" w:hAnsi="Times New Roman"/>
                <w:b/>
                <w:bCs/>
                <w:i/>
              </w:rPr>
              <w:t>История</w:t>
            </w:r>
            <w:proofErr w:type="spellEnd"/>
            <w:r w:rsidRPr="003F1D3B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proofErr w:type="spellStart"/>
            <w:r w:rsidRPr="003F1D3B">
              <w:rPr>
                <w:rFonts w:ascii="Times New Roman" w:hAnsi="Times New Roman"/>
                <w:b/>
                <w:bCs/>
                <w:i/>
              </w:rPr>
              <w:t>математики</w:t>
            </w:r>
            <w:proofErr w:type="spellEnd"/>
          </w:p>
          <w:p w:rsidR="00E4516B" w:rsidRDefault="00E4516B" w:rsidP="00BD0715">
            <w:pPr>
              <w:keepNext/>
              <w:keepLines/>
              <w:jc w:val="center"/>
              <w:rPr>
                <w:rStyle w:val="22"/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18" w:type="dxa"/>
          </w:tcPr>
          <w:p w:rsidR="00E4516B" w:rsidRPr="001C1236" w:rsidRDefault="00E4516B" w:rsidP="00E4516B">
            <w:pPr>
              <w:widowControl/>
              <w:numPr>
                <w:ilvl w:val="0"/>
                <w:numId w:val="21"/>
              </w:numPr>
              <w:tabs>
                <w:tab w:val="left" w:pos="34"/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4516B" w:rsidRPr="001C1236" w:rsidRDefault="00E4516B" w:rsidP="00E4516B">
            <w:pPr>
              <w:widowControl/>
              <w:numPr>
                <w:ilvl w:val="0"/>
                <w:numId w:val="21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нать примеры математических открытий и их авторов, в связи с отечественной и всемирной историей.</w:t>
            </w:r>
          </w:p>
          <w:p w:rsidR="00E4516B" w:rsidRPr="001C1236" w:rsidRDefault="00E4516B" w:rsidP="00BD0715">
            <w:pPr>
              <w:tabs>
                <w:tab w:val="left" w:pos="993"/>
              </w:tabs>
              <w:spacing w:line="360" w:lineRule="auto"/>
              <w:ind w:left="709"/>
              <w:jc w:val="both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226" w:type="dxa"/>
          </w:tcPr>
          <w:p w:rsidR="00E4516B" w:rsidRPr="001C1236" w:rsidRDefault="00E4516B" w:rsidP="00E4516B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1236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характеризовать вклад выдающихся математиков в развитие математики и иных научных областей.</w:t>
            </w:r>
          </w:p>
          <w:p w:rsidR="00E4516B" w:rsidRPr="001C1236" w:rsidRDefault="00E4516B" w:rsidP="00BD071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4516B" w:rsidRPr="001C1236" w:rsidRDefault="00E4516B" w:rsidP="00BD0715">
            <w:pPr>
              <w:keepNext/>
              <w:keepLines/>
              <w:jc w:val="center"/>
              <w:rPr>
                <w:rStyle w:val="22"/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4516B" w:rsidRPr="00E4516B" w:rsidRDefault="00E4516B" w:rsidP="00E4516B">
      <w:pPr>
        <w:keepNext/>
        <w:keepLines/>
        <w:ind w:left="20"/>
        <w:jc w:val="center"/>
        <w:rPr>
          <w:rStyle w:val="22"/>
          <w:b/>
          <w:bCs/>
          <w:color w:val="000000"/>
          <w:sz w:val="24"/>
          <w:szCs w:val="24"/>
          <w:lang w:val="ru-RU"/>
        </w:rPr>
      </w:pPr>
    </w:p>
    <w:p w:rsidR="00E4516B" w:rsidRPr="00E4516B" w:rsidRDefault="00E4516B" w:rsidP="00E4516B">
      <w:pPr>
        <w:jc w:val="both"/>
        <w:rPr>
          <w:color w:val="000000"/>
          <w:lang w:val="ru-RU"/>
        </w:rPr>
      </w:pPr>
    </w:p>
    <w:p w:rsidR="00E4516B" w:rsidRPr="008B2CA7" w:rsidRDefault="00E4516B" w:rsidP="00E4516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2CA7">
        <w:rPr>
          <w:rFonts w:ascii="Times New Roman" w:hAnsi="Times New Roman" w:cs="Times New Roman"/>
          <w:b/>
          <w:sz w:val="28"/>
          <w:szCs w:val="28"/>
          <w:lang w:val="ru-RU"/>
        </w:rPr>
        <w:t>Содержание учебного предмета «Математика 5 класс»</w:t>
      </w:r>
      <w:r w:rsidR="001C1236" w:rsidRPr="008B2C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4516B" w:rsidRPr="008B2CA7" w:rsidRDefault="00E4516B" w:rsidP="00E4516B">
      <w:pPr>
        <w:pStyle w:val="af0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8B2CA7">
        <w:rPr>
          <w:rFonts w:ascii="Times New Roman" w:hAnsi="Times New Roman"/>
          <w:b/>
          <w:i w:val="0"/>
          <w:color w:val="auto"/>
          <w:spacing w:val="0"/>
        </w:rPr>
        <w:t>Натуральные числа и нуль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Натуральный ряд чисел и его свойства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Запись и чтение натуральных чисел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Округление натуральных чисел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Необходимость округления. Правило округления натуральных чисел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Сравнение натуральных чисел, сравнение с числом 0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Понятие о сравнении двух чисел, сравнение натуральных чисел друг с другом и с нулём, математическая запись сравнений, способы сравнения чисел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Действия с натуральными числами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8B2CA7">
        <w:rPr>
          <w:rFonts w:ascii="Times New Roman" w:hAnsi="Times New Roman" w:cs="Times New Roman"/>
          <w:i/>
          <w:lang w:val="ru-RU"/>
        </w:rPr>
        <w:t xml:space="preserve">обоснование алгоритмов выполнения </w:t>
      </w:r>
      <w:proofErr w:type="gramStart"/>
      <w:r w:rsidRPr="008B2CA7">
        <w:rPr>
          <w:rFonts w:ascii="Times New Roman" w:hAnsi="Times New Roman" w:cs="Times New Roman"/>
          <w:i/>
          <w:lang w:val="ru-RU"/>
        </w:rPr>
        <w:t>арифметических  действий</w:t>
      </w:r>
      <w:proofErr w:type="gramEnd"/>
      <w:r w:rsidRPr="008B2CA7">
        <w:rPr>
          <w:rFonts w:ascii="Times New Roman" w:hAnsi="Times New Roman" w:cs="Times New Roman"/>
          <w:i/>
          <w:lang w:val="ru-RU"/>
        </w:rPr>
        <w:t>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Степень с натуральным показателем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Числовые выражения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Числовое выражение и его значение, порядок выполнения действий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Деление с остатком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Деление с </w:t>
      </w:r>
      <w:proofErr w:type="gramStart"/>
      <w:r w:rsidRPr="008B2CA7">
        <w:rPr>
          <w:rFonts w:ascii="Times New Roman" w:hAnsi="Times New Roman" w:cs="Times New Roman"/>
          <w:lang w:val="ru-RU"/>
        </w:rPr>
        <w:t>остатком  и</w:t>
      </w:r>
      <w:proofErr w:type="gramEnd"/>
      <w:r w:rsidRPr="008B2CA7">
        <w:rPr>
          <w:rFonts w:ascii="Times New Roman" w:hAnsi="Times New Roman" w:cs="Times New Roman"/>
          <w:lang w:val="ru-RU"/>
        </w:rPr>
        <w:t xml:space="preserve"> без остатка на множестве натуральных чисел, </w:t>
      </w:r>
      <w:r w:rsidRPr="008B2CA7">
        <w:rPr>
          <w:rFonts w:ascii="Times New Roman" w:hAnsi="Times New Roman" w:cs="Times New Roman"/>
          <w:i/>
          <w:lang w:val="ru-RU"/>
        </w:rPr>
        <w:t>свойства деления с остатком</w:t>
      </w:r>
      <w:r w:rsidRPr="008B2CA7">
        <w:rPr>
          <w:rFonts w:ascii="Times New Roman" w:hAnsi="Times New Roman" w:cs="Times New Roman"/>
          <w:lang w:val="ru-RU"/>
        </w:rPr>
        <w:t xml:space="preserve">. Практические задачи на деление с остатком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Алгебраические выражения</w:t>
      </w:r>
    </w:p>
    <w:p w:rsidR="00E4516B" w:rsidRPr="008B2CA7" w:rsidRDefault="00E4516B" w:rsidP="00E4516B">
      <w:pPr>
        <w:rPr>
          <w:rFonts w:ascii="Times New Roman" w:hAnsi="Times New Roman" w:cs="Times New Roman"/>
          <w:i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i/>
          <w:lang w:val="ru-RU"/>
        </w:rPr>
      </w:pPr>
      <w:r w:rsidRPr="008B2CA7">
        <w:rPr>
          <w:rFonts w:ascii="Times New Roman" w:hAnsi="Times New Roman" w:cs="Times New Roman"/>
          <w:b/>
          <w:i/>
          <w:lang w:val="ru-RU"/>
        </w:rPr>
        <w:t>Дроби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Обыкновенные дроби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Доля, часть, дробное число, дробь. Дробное число как результат деления. Правильные и неправильные дроби, смешанное число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Запись натурального числа в виде дроби с заданным знаменателем, преобразование смешанной дроби в неправильную дробь и наоборот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Приведение дробей к общему знаменателю. Сравнение обыкновенных дробей. 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Сложение и вычитание обыкновенных дробей. 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Арифметические действия со смешанными числами (сложение и вычитание). 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Арифметические действия с дробными числами.</w:t>
      </w:r>
      <w:r w:rsidRPr="008B2CA7">
        <w:rPr>
          <w:rFonts w:ascii="Times New Roman" w:hAnsi="Times New Roman" w:cs="Times New Roman"/>
          <w:lang w:val="ru-RU"/>
        </w:rPr>
        <w:tab/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i/>
          <w:lang w:val="ru-RU"/>
        </w:rPr>
        <w:t>Способы рационализации вычислений и их применение при изучении математики</w:t>
      </w:r>
      <w:r w:rsidRPr="008B2CA7">
        <w:rPr>
          <w:rFonts w:ascii="Times New Roman" w:hAnsi="Times New Roman" w:cs="Times New Roman"/>
          <w:lang w:val="ru-RU"/>
        </w:rPr>
        <w:t>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bCs/>
          <w:lang w:val="ru-RU"/>
        </w:rPr>
        <w:t>Десятичные дроби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lastRenderedPageBreak/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8B2CA7">
        <w:rPr>
          <w:rFonts w:ascii="Times New Roman" w:hAnsi="Times New Roman" w:cs="Times New Roman"/>
          <w:i/>
          <w:lang w:val="ru-RU"/>
        </w:rPr>
        <w:t>Преобразование обыкновенных дробей в десятичные дроби. Конечные и бесконечные десятичные дроби</w:t>
      </w:r>
      <w:r w:rsidRPr="008B2CA7">
        <w:rPr>
          <w:rFonts w:ascii="Times New Roman" w:hAnsi="Times New Roman" w:cs="Times New Roman"/>
          <w:lang w:val="ru-RU"/>
        </w:rPr>
        <w:t xml:space="preserve">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bCs/>
          <w:lang w:val="ru-RU"/>
        </w:rPr>
      </w:pPr>
      <w:r w:rsidRPr="008B2CA7">
        <w:rPr>
          <w:rFonts w:ascii="Times New Roman" w:hAnsi="Times New Roman" w:cs="Times New Roman"/>
          <w:b/>
          <w:bCs/>
          <w:lang w:val="ru-RU"/>
        </w:rPr>
        <w:t>Среднее арифметическое чисел</w:t>
      </w:r>
    </w:p>
    <w:p w:rsidR="00E4516B" w:rsidRPr="008B2CA7" w:rsidRDefault="00E4516B" w:rsidP="00E4516B">
      <w:pPr>
        <w:rPr>
          <w:rFonts w:ascii="Times New Roman" w:hAnsi="Times New Roman" w:cs="Times New Roman"/>
          <w:bCs/>
          <w:lang w:val="ru-RU"/>
        </w:rPr>
      </w:pPr>
      <w:r w:rsidRPr="008B2CA7">
        <w:rPr>
          <w:rFonts w:ascii="Times New Roman" w:hAnsi="Times New Roman" w:cs="Times New Roman"/>
          <w:bCs/>
          <w:lang w:val="ru-RU"/>
        </w:rPr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8B2CA7">
        <w:rPr>
          <w:rFonts w:ascii="Times New Roman" w:hAnsi="Times New Roman" w:cs="Times New Roman"/>
          <w:bCs/>
          <w:i/>
          <w:lang w:val="ru-RU"/>
        </w:rPr>
        <w:t>Среднее арифметическое нескольких чисел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bCs/>
          <w:lang w:val="ru-RU"/>
        </w:rPr>
      </w:pPr>
      <w:r w:rsidRPr="008B2CA7">
        <w:rPr>
          <w:rFonts w:ascii="Times New Roman" w:hAnsi="Times New Roman" w:cs="Times New Roman"/>
          <w:b/>
          <w:bCs/>
          <w:lang w:val="ru-RU"/>
        </w:rPr>
        <w:t>Проценты</w:t>
      </w:r>
    </w:p>
    <w:p w:rsidR="00E4516B" w:rsidRPr="008B2CA7" w:rsidRDefault="00E4516B" w:rsidP="00E4516B">
      <w:pPr>
        <w:rPr>
          <w:rFonts w:ascii="Times New Roman" w:hAnsi="Times New Roman" w:cs="Times New Roman"/>
          <w:bCs/>
          <w:lang w:val="ru-RU"/>
        </w:rPr>
      </w:pPr>
      <w:r w:rsidRPr="008B2CA7">
        <w:rPr>
          <w:rFonts w:ascii="Times New Roman" w:hAnsi="Times New Roman" w:cs="Times New Roman"/>
          <w:bCs/>
          <w:lang w:val="ru-RU"/>
        </w:rPr>
        <w:t xml:space="preserve">Понятие процента. Вычисление процентов от числа и числа по известному проценту. Решение несложных практических задач с процентами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i/>
          <w:lang w:val="ru-RU"/>
        </w:rPr>
      </w:pPr>
      <w:r w:rsidRPr="008B2CA7">
        <w:rPr>
          <w:rFonts w:ascii="Times New Roman" w:hAnsi="Times New Roman" w:cs="Times New Roman"/>
          <w:b/>
          <w:i/>
          <w:lang w:val="ru-RU"/>
        </w:rPr>
        <w:t>Решение текстовых задач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Единицы измерений:</w:t>
      </w:r>
      <w:r w:rsidRPr="008B2CA7">
        <w:rPr>
          <w:rFonts w:ascii="Times New Roman" w:hAnsi="Times New Roman" w:cs="Times New Roman"/>
          <w:lang w:val="ru-RU"/>
        </w:rPr>
        <w:t xml:space="preserve"> длины, площади, объёма, массы, времени, скорости. Зависимости между единицами измерения каждой величины. Зависимости между величинами: скорость, время, расстояние; производительность, время, работа; </w:t>
      </w:r>
      <w:proofErr w:type="gramStart"/>
      <w:r w:rsidRPr="008B2CA7">
        <w:rPr>
          <w:rFonts w:ascii="Times New Roman" w:hAnsi="Times New Roman" w:cs="Times New Roman"/>
          <w:lang w:val="ru-RU"/>
        </w:rPr>
        <w:t>цена,  количество</w:t>
      </w:r>
      <w:proofErr w:type="gramEnd"/>
      <w:r w:rsidRPr="008B2CA7">
        <w:rPr>
          <w:rFonts w:ascii="Times New Roman" w:hAnsi="Times New Roman" w:cs="Times New Roman"/>
          <w:lang w:val="ru-RU"/>
        </w:rPr>
        <w:t>, стоимость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Задачи на все арифметические действия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Решение текстовых задач арифметическим способом (простых задач и </w:t>
      </w:r>
      <w:r w:rsidRPr="008B2CA7">
        <w:rPr>
          <w:rFonts w:ascii="Times New Roman" w:hAnsi="Times New Roman" w:cs="Times New Roman"/>
          <w:i/>
          <w:lang w:val="ru-RU"/>
        </w:rPr>
        <w:t>задач повышенной трудности</w:t>
      </w:r>
      <w:r w:rsidRPr="008B2CA7">
        <w:rPr>
          <w:rFonts w:ascii="Times New Roman" w:hAnsi="Times New Roman" w:cs="Times New Roman"/>
          <w:lang w:val="ru-RU"/>
        </w:rPr>
        <w:t>)</w:t>
      </w:r>
      <w:r w:rsidRPr="008B2CA7">
        <w:rPr>
          <w:rFonts w:ascii="Times New Roman" w:hAnsi="Times New Roman" w:cs="Times New Roman"/>
          <w:i/>
          <w:lang w:val="ru-RU"/>
        </w:rPr>
        <w:t xml:space="preserve">. </w:t>
      </w:r>
      <w:r w:rsidRPr="008B2CA7">
        <w:rPr>
          <w:rFonts w:ascii="Times New Roman" w:hAnsi="Times New Roman" w:cs="Times New Roman"/>
          <w:lang w:val="ru-RU"/>
        </w:rPr>
        <w:t xml:space="preserve">Использование таблиц, схем, чертежей, других </w:t>
      </w:r>
      <w:proofErr w:type="gramStart"/>
      <w:r w:rsidRPr="008B2CA7">
        <w:rPr>
          <w:rFonts w:ascii="Times New Roman" w:hAnsi="Times New Roman" w:cs="Times New Roman"/>
          <w:lang w:val="ru-RU"/>
        </w:rPr>
        <w:t>средств  представления</w:t>
      </w:r>
      <w:proofErr w:type="gramEnd"/>
      <w:r w:rsidRPr="008B2CA7">
        <w:rPr>
          <w:rFonts w:ascii="Times New Roman" w:hAnsi="Times New Roman" w:cs="Times New Roman"/>
          <w:lang w:val="ru-RU"/>
        </w:rPr>
        <w:t xml:space="preserve"> данных при решении задачи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Задачи на движение, работу и покупки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Задачи на части, доли, проценты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Решение задач на нахождение части числа и числа по его части. Решение задач на проценты и доли. 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Логические задачи</w:t>
      </w:r>
    </w:p>
    <w:p w:rsidR="00E4516B" w:rsidRPr="008B2CA7" w:rsidRDefault="00E4516B" w:rsidP="00E4516B">
      <w:pPr>
        <w:rPr>
          <w:rFonts w:ascii="Times New Roman" w:hAnsi="Times New Roman" w:cs="Times New Roman"/>
          <w:bCs/>
          <w:lang w:val="ru-RU"/>
        </w:rPr>
      </w:pPr>
      <w:r w:rsidRPr="008B2CA7">
        <w:rPr>
          <w:rFonts w:ascii="Times New Roman" w:hAnsi="Times New Roman" w:cs="Times New Roman"/>
          <w:bCs/>
          <w:lang w:val="ru-RU"/>
        </w:rPr>
        <w:t xml:space="preserve">Решение несложных логических задач. </w:t>
      </w:r>
      <w:r w:rsidRPr="008B2CA7">
        <w:rPr>
          <w:rFonts w:ascii="Times New Roman" w:hAnsi="Times New Roman" w:cs="Times New Roman"/>
          <w:bCs/>
          <w:i/>
          <w:lang w:val="ru-RU"/>
        </w:rPr>
        <w:t>Решение логических задач с помощью графов, таблиц</w:t>
      </w:r>
      <w:r w:rsidRPr="008B2CA7">
        <w:rPr>
          <w:rFonts w:ascii="Times New Roman" w:hAnsi="Times New Roman" w:cs="Times New Roman"/>
          <w:bCs/>
          <w:lang w:val="ru-RU"/>
        </w:rPr>
        <w:t xml:space="preserve">. </w:t>
      </w:r>
    </w:p>
    <w:p w:rsidR="00E4516B" w:rsidRPr="008B2CA7" w:rsidRDefault="00E4516B" w:rsidP="00E4516B">
      <w:pPr>
        <w:rPr>
          <w:rFonts w:ascii="Times New Roman" w:hAnsi="Times New Roman" w:cs="Times New Roman"/>
          <w:bCs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Основные методы решения текстовых задач: </w:t>
      </w:r>
      <w:r w:rsidRPr="008B2CA7">
        <w:rPr>
          <w:rFonts w:ascii="Times New Roman" w:hAnsi="Times New Roman" w:cs="Times New Roman"/>
          <w:bCs/>
          <w:lang w:val="ru-RU"/>
        </w:rPr>
        <w:t>арифметический, перебор вариантов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Наглядная геометрия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Наглядные представления о фигурах на плоскости: точка, прямая, отрезок, луч, угол, ломаная, многоугольник, окружность, круг. Четырехугольник, прямоугольник, квадрат. Треугольник, </w:t>
      </w:r>
      <w:r w:rsidRPr="008B2CA7">
        <w:rPr>
          <w:rFonts w:ascii="Times New Roman" w:hAnsi="Times New Roman" w:cs="Times New Roman"/>
          <w:i/>
          <w:lang w:val="ru-RU"/>
        </w:rPr>
        <w:t xml:space="preserve">виды треугольников. </w:t>
      </w:r>
      <w:r w:rsidRPr="008B2CA7">
        <w:rPr>
          <w:rFonts w:ascii="Times New Roman" w:hAnsi="Times New Roman" w:cs="Times New Roman"/>
          <w:lang w:val="ru-RU"/>
        </w:rPr>
        <w:t xml:space="preserve"> Длина от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E4516B" w:rsidRPr="008B2CA7" w:rsidRDefault="00E4516B" w:rsidP="00E4516B">
      <w:pPr>
        <w:rPr>
          <w:rFonts w:ascii="Times New Roman" w:hAnsi="Times New Roman" w:cs="Times New Roman"/>
          <w:i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8B2CA7">
        <w:rPr>
          <w:rFonts w:ascii="Times New Roman" w:hAnsi="Times New Roman" w:cs="Times New Roman"/>
          <w:i/>
          <w:lang w:val="ru-RU"/>
        </w:rPr>
        <w:t>Равновеликие фигуры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 xml:space="preserve"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разверток многогранников, цилиндра и конуса. 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Понятие объема; единицы объема. Объем прямоугольного параллелепипеда, куба.</w:t>
      </w:r>
    </w:p>
    <w:p w:rsidR="00E4516B" w:rsidRPr="008B2CA7" w:rsidRDefault="00E4516B" w:rsidP="00E4516B">
      <w:pPr>
        <w:rPr>
          <w:rFonts w:ascii="Times New Roman" w:hAnsi="Times New Roman" w:cs="Times New Roman"/>
          <w:lang w:val="ru-RU"/>
        </w:rPr>
      </w:pPr>
      <w:r w:rsidRPr="008B2CA7">
        <w:rPr>
          <w:rFonts w:ascii="Times New Roman" w:hAnsi="Times New Roman" w:cs="Times New Roman"/>
          <w:lang w:val="ru-RU"/>
        </w:rPr>
        <w:t>Решение практических задач с применением простейших свойств фигур.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rFonts w:ascii="Times New Roman" w:hAnsi="Times New Roman" w:cs="Times New Roman"/>
          <w:b/>
          <w:lang w:val="ru-RU"/>
        </w:rPr>
        <w:t>История математики</w:t>
      </w:r>
    </w:p>
    <w:p w:rsidR="00E4516B" w:rsidRPr="008B2CA7" w:rsidRDefault="00E4516B" w:rsidP="00E4516B">
      <w:pPr>
        <w:rPr>
          <w:rFonts w:ascii="Times New Roman" w:hAnsi="Times New Roman" w:cs="Times New Roman"/>
          <w:b/>
          <w:lang w:val="ru-RU"/>
        </w:rPr>
      </w:pPr>
      <w:r w:rsidRPr="008B2CA7">
        <w:rPr>
          <w:i/>
          <w:lang w:val="ru-RU"/>
        </w:rPr>
        <w:t>Л.</w:t>
      </w:r>
      <w:r w:rsidRPr="008B2CA7">
        <w:rPr>
          <w:i/>
        </w:rPr>
        <w:t> </w:t>
      </w:r>
      <w:r w:rsidRPr="008B2CA7">
        <w:rPr>
          <w:i/>
          <w:lang w:val="ru-RU"/>
        </w:rPr>
        <w:t>Магницкий. Появление цифр, букв, иероглифов в процессе счёта и распределения продуктов на Древнем Ближнем Востоке. Связь с Неолитической революцией. Старинные системы записи чисел. Рождение шестидесятеричной системы счисления. Появление десятичной записи чисел.</w:t>
      </w:r>
      <w:r w:rsidRPr="008B2CA7">
        <w:rPr>
          <w:rStyle w:val="6"/>
          <w:rFonts w:eastAsiaTheme="minorEastAsia"/>
          <w:i/>
          <w:sz w:val="24"/>
          <w:szCs w:val="24"/>
          <w:lang w:val="ru-RU"/>
        </w:rPr>
        <w:t xml:space="preserve"> Дроби в Вавилоне, Египте, Риме.</w:t>
      </w:r>
      <w:r w:rsidRPr="008B2CA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крытие десятичных дробей. Старинные системы мер. Десятичные дроби и метрическая система мер.</w:t>
      </w:r>
    </w:p>
    <w:p w:rsidR="00E00B42" w:rsidRPr="008B2CA7" w:rsidRDefault="00E4516B" w:rsidP="00E4516B">
      <w:pPr>
        <w:tabs>
          <w:tab w:val="left" w:pos="1117"/>
        </w:tabs>
        <w:ind w:firstLine="720"/>
        <w:jc w:val="both"/>
        <w:rPr>
          <w:rFonts w:ascii="Times New Roman" w:eastAsia="Bookman Old Style" w:hAnsi="Times New Roman" w:cs="Times New Roman"/>
          <w:sz w:val="24"/>
          <w:szCs w:val="15"/>
          <w:lang w:val="ru-RU"/>
        </w:rPr>
      </w:pPr>
      <w:r w:rsidRPr="008B2CA7">
        <w:rPr>
          <w:lang w:val="ru-RU"/>
        </w:rPr>
        <w:br w:type="page"/>
      </w:r>
    </w:p>
    <w:p w:rsidR="00C73A36" w:rsidRDefault="00C73A36" w:rsidP="00C73A36">
      <w:pPr>
        <w:pStyle w:val="2"/>
        <w:tabs>
          <w:tab w:val="left" w:pos="1117"/>
        </w:tabs>
        <w:spacing w:before="0"/>
        <w:ind w:left="0" w:firstLine="720"/>
        <w:jc w:val="center"/>
        <w:rPr>
          <w:rFonts w:ascii="Times New Roman" w:hAnsi="Times New Roman"/>
          <w:sz w:val="24"/>
          <w:u w:val="single" w:color="231F20"/>
          <w:lang w:val="ru-RU"/>
        </w:rPr>
      </w:pPr>
      <w:r>
        <w:rPr>
          <w:rFonts w:ascii="Times New Roman" w:hAnsi="Times New Roman"/>
          <w:sz w:val="24"/>
          <w:u w:val="single" w:color="231F20"/>
          <w:lang w:val="ru-RU"/>
        </w:rPr>
        <w:lastRenderedPageBreak/>
        <w:t>Тематическое планирование</w:t>
      </w:r>
    </w:p>
    <w:p w:rsidR="00C73A36" w:rsidRDefault="00C73A36" w:rsidP="00C73A36">
      <w:pPr>
        <w:pStyle w:val="2"/>
        <w:tabs>
          <w:tab w:val="left" w:pos="1117"/>
        </w:tabs>
        <w:spacing w:before="0"/>
        <w:ind w:left="0" w:firstLine="720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 класс</w:t>
      </w:r>
    </w:p>
    <w:p w:rsidR="00C73A36" w:rsidRDefault="00C73A36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tbl>
      <w:tblPr>
        <w:tblStyle w:val="TableNormal"/>
        <w:tblW w:w="4618" w:type="pct"/>
        <w:tblInd w:w="0" w:type="dxa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922"/>
        <w:gridCol w:w="3638"/>
        <w:gridCol w:w="1081"/>
        <w:gridCol w:w="8854"/>
      </w:tblGrid>
      <w:tr w:rsidR="00333CFF" w:rsidRPr="008B2CA7" w:rsidTr="00333CFF">
        <w:trPr>
          <w:cantSplit/>
          <w:trHeight w:val="838"/>
        </w:trPr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textDirection w:val="btLr"/>
            <w:hideMark/>
          </w:tcPr>
          <w:p w:rsidR="00333CFF" w:rsidRDefault="00333CFF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аграфа</w:t>
            </w:r>
            <w:proofErr w:type="spellEnd"/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33CFF" w:rsidRDefault="00333CFF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8"/>
              </w:rPr>
            </w:pPr>
          </w:p>
          <w:p w:rsidR="00333CFF" w:rsidRDefault="00333CFF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sz w:val="24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держ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ебн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териала</w:t>
            </w:r>
            <w:proofErr w:type="spellEnd"/>
          </w:p>
        </w:tc>
        <w:tc>
          <w:tcPr>
            <w:tcW w:w="3427" w:type="pct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333CFF" w:rsidRDefault="00333CFF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8"/>
                <w:lang w:val="ru-RU"/>
              </w:rPr>
            </w:pPr>
          </w:p>
          <w:p w:rsidR="00333CFF" w:rsidRDefault="00333CFF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Характеристика основных видов деятельности ученика (на уровне учебных действий)</w:t>
            </w:r>
          </w:p>
          <w:p w:rsidR="00333CFF" w:rsidRDefault="00333CFF" w:rsidP="00BA0C2C">
            <w:pPr>
              <w:rPr>
                <w:rFonts w:ascii="Times New Roman" w:eastAsia="Calibri" w:hAnsi="Times New Roman" w:cs="Times New Roman"/>
                <w:sz w:val="24"/>
                <w:szCs w:val="18"/>
                <w:lang w:val="ru-RU"/>
              </w:rPr>
            </w:pPr>
          </w:p>
        </w:tc>
      </w:tr>
      <w:tr w:rsidR="00C73A36" w:rsidTr="00BA0C2C">
        <w:trPr>
          <w:cantSplit/>
        </w:trPr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числ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RPr="008B2CA7" w:rsidTr="00BA0C2C">
        <w:trPr>
          <w:cantSplit/>
        </w:trPr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я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Описы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войства натурального ряда. Читать и записывать натуральные числа, сравнивать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 упорядочивать их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чертежах, рисунках, в окружающем мире отрезок, прямую, луч, плоскость. Приводить примеры моделей этих фигур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Измеря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координатном луче точку с заданной координатой, определять координату точки</w:t>
            </w:r>
          </w:p>
        </w:tc>
      </w:tr>
      <w:tr w:rsidR="00C73A36" w:rsidTr="00BA0C2C">
        <w:trPr>
          <w:cantSplit/>
        </w:trPr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Цифры. Десятичная запись натуральных чисел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rPr>
          <w:cantSplit/>
        </w:trPr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езо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трезк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rPr>
          <w:cantSplit/>
        </w:trPr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ск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ям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кал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ординат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уч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861302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33C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1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861302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val="ru-RU"/>
              </w:rPr>
            </w:pP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RPr="008B2CA7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ложение натуральных чисел. Свойства сложения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войства сложения и вычитания натуральных чисел, записывать эти свойства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в виде формул. Приводить примеры числовых и буквенных выражений, формул. Составлять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чертежах и рисунках углы, многоугольники, в частности треугольники, прямоугольники. Распознавать в окружающем мире модели этих фигур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логическую цепочку рассуждений, сопоставлять полученный результат с условием задачи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lastRenderedPageBreak/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фигуры, имеющие ось симметрии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атура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Числовые и буквенные выражения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ормулы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2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равнение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го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означ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лов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л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мер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глов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ногоугольник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в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гуры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реуголь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иды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ямоугольни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имметри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гуры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Pr="00333CFF" w:rsidRDefault="00C73A36" w:rsidP="00333CFF">
            <w:pPr>
              <w:pStyle w:val="TableParagraph"/>
              <w:tabs>
                <w:tab w:val="left" w:pos="397"/>
              </w:tabs>
              <w:spacing w:line="0" w:lineRule="atLeast"/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C73A36" w:rsidRPr="00333CFF" w:rsidRDefault="00C73A36" w:rsidP="00333CFF">
            <w:pPr>
              <w:pStyle w:val="TableParagraph"/>
              <w:tabs>
                <w:tab w:val="left" w:pos="397"/>
              </w:tabs>
              <w:spacing w:line="0" w:lineRule="atLeast"/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i/>
                <w:sz w:val="24"/>
                <w:szCs w:val="27"/>
                <w:lang w:val="ru-RU"/>
              </w:rPr>
            </w:pP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33C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3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861302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val="ru-RU"/>
              </w:rPr>
            </w:pP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множение. Переместительное свойство умножения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Формулиро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войства умножения и деления натуральных чисел, записывать эти свойства в виде формул. Решать уравнения на основании зависимостей между компонентами арифметических действий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ходить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на чертежах и рисунках прямоугольный параллелепипед, пирамиду. Распознавать в окружающем мире модели этих фигур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Изображать развёртки прямоугольного параллелепипеда и пирамиды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объёмы прямоугольного параллелепипеда и куба с помощью форм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раж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д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ъё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уг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очетательное и распределительное свойства умножения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ение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статком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л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4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лощад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ямоугольник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RPr="008B2CA7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ямоуго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араллелепипе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рамид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еш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комбинаторные задачи с помощью перебора вариантов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бъём прямоугольного параллелепипед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мбинатор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дачи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i/>
                <w:sz w:val="24"/>
                <w:szCs w:val="26"/>
                <w:lang w:val="ru-RU"/>
              </w:rPr>
            </w:pP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33C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5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ыкновен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роби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быкновен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оби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Распознава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обыкновенную дробь, правильные и неправильные дроби, смешанные числа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Читать и записывать обыкновенные дроби, смешанные числа. Сравнивать обыкновенные дроби с равными знаменателями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кладыва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читать</w:t>
            </w:r>
            <w:proofErr w:type="spellEnd"/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авильные и неправильные дроби. Сравнение дробей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</w:p>
        </w:tc>
      </w:tr>
      <w:tr w:rsidR="00C73A36" w:rsidRPr="008B2CA7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быкновенные дроби с равными знаменателями. Преобразовывать неправильную дробь в смешанное число, смешанное число в неправильную дробь. Уметь записывать результат деления двух натуральных чисел в виде обыкновенной дроби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роби и деление натуральных чисел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меша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ла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/>
              </w:rPr>
            </w:pP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33CF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6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есятич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дроби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RPr="008B2CA7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0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обях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>Распознавать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, читать и записывать десятичные дроби. Называть разряды десятичных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над десятичными дробями.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круг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исе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икидки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Находить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</w:t>
            </w: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7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лени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сятич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робей</w:t>
            </w:r>
            <w:proofErr w:type="spellEnd"/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8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реднее арифметическое.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Среднее значение величины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Проценты. Нахождение процентов от чис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ахождение числа по его процентам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Повторение</w:t>
            </w: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333CFF">
              <w:rPr>
                <w:rFonts w:ascii="Times New Roman" w:hAnsi="Times New Roman" w:cs="Times New Roman"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val="ru-RU"/>
              </w:rPr>
            </w:pPr>
          </w:p>
          <w:p w:rsidR="00C73A36" w:rsidRPr="00333CFF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 w:rsidRPr="00333CF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31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9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овторение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 систематизация учебного материал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P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5"/>
                <w:lang w:val="ru-RU"/>
              </w:rPr>
            </w:pP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622DF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05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Упражнения</w:t>
            </w:r>
          </w:p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ля повторения курса 5 класса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22DF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54" w:type="pct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73A36" w:rsidRDefault="00C73A36" w:rsidP="00BA0C2C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3A36" w:rsidTr="00BA0C2C">
        <w:tc>
          <w:tcPr>
            <w:tcW w:w="1573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10</w:t>
            </w:r>
          </w:p>
        </w:tc>
        <w:tc>
          <w:tcPr>
            <w:tcW w:w="37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C73A36" w:rsidRDefault="00C73A36" w:rsidP="00BA0C2C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:rsidR="00C73A36" w:rsidRDefault="00C73A36" w:rsidP="00BA0C2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73A36" w:rsidRDefault="00C73A36" w:rsidP="00C73A36"/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FF49FA" w:rsidRDefault="00FF49FA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</w:p>
    <w:p w:rsidR="00C73A36" w:rsidRDefault="00F660C3" w:rsidP="00C73A36">
      <w:pPr>
        <w:tabs>
          <w:tab w:val="left" w:pos="1117"/>
        </w:tabs>
        <w:ind w:firstLine="720"/>
        <w:jc w:val="center"/>
        <w:rPr>
          <w:rFonts w:ascii="Times New Roman" w:eastAsia="Century Gothic" w:hAnsi="Times New Roman" w:cs="Times New Roman"/>
          <w:sz w:val="24"/>
          <w:szCs w:val="9"/>
          <w:lang w:val="ru-RU"/>
        </w:rPr>
      </w:pPr>
      <w:r>
        <w:rPr>
          <w:rFonts w:ascii="Times New Roman" w:eastAsia="Century Gothic" w:hAnsi="Times New Roman" w:cs="Times New Roman"/>
          <w:sz w:val="24"/>
          <w:szCs w:val="9"/>
          <w:lang w:val="ru-RU"/>
        </w:rPr>
        <w:lastRenderedPageBreak/>
        <w:t>Поурочное планирование</w:t>
      </w:r>
    </w:p>
    <w:tbl>
      <w:tblPr>
        <w:tblStyle w:val="TableNormal"/>
        <w:tblW w:w="4921" w:type="pct"/>
        <w:tblInd w:w="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7"/>
        <w:gridCol w:w="9777"/>
        <w:gridCol w:w="2978"/>
        <w:gridCol w:w="850"/>
        <w:gridCol w:w="1134"/>
      </w:tblGrid>
      <w:tr w:rsidR="00073927" w:rsidTr="00B13053">
        <w:trPr>
          <w:cantSplit/>
        </w:trPr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атураль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числа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  <w:sz w:val="22"/>
              </w:rPr>
            </w:pPr>
            <w:r w:rsidRPr="00797200">
              <w:rPr>
                <w:bCs/>
                <w:color w:val="000000"/>
                <w:sz w:val="22"/>
              </w:rPr>
              <w:t>Проектная деятельность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  <w:sz w:val="22"/>
              </w:rPr>
            </w:pPr>
            <w:r w:rsidRPr="00797200">
              <w:rPr>
                <w:bCs/>
                <w:color w:val="000000"/>
                <w:sz w:val="22"/>
              </w:rPr>
              <w:t>Форма и вид контроля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ата</w:t>
            </w:r>
          </w:p>
        </w:tc>
      </w:tr>
      <w:tr w:rsidR="00073927" w:rsidRPr="008B2CA7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абские и римские цифры. Натуральное число. Различие между цифрой и числом. Римская нумерация. Десятичная система счисления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121AF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сятичная система счисления. Чтение и запись натуральных чисел.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а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ы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ных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гаемых</w:t>
            </w:r>
            <w:proofErr w:type="spellEnd"/>
            <w:r w:rsidRPr="00F12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center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</w:rPr>
              <w:t>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 натуральных чисел. Натуральное число, множество натуральных чисел и его свойства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lang w:val="ru-RU"/>
              </w:rPr>
              <w:t xml:space="preserve">Связь движения по разрядной сетке с изменениями числа. Правила устного счета: умножение и деление на 10, 100 и т.д. Умножение на 5. </w:t>
            </w:r>
            <w:r w:rsidRPr="00FF49FA">
              <w:rPr>
                <w:rFonts w:ascii="Times New Roman" w:hAnsi="Times New Roman" w:cs="Times New Roman"/>
                <w:i/>
                <w:color w:val="000000"/>
                <w:lang w:val="ru-RU"/>
              </w:rPr>
              <w:t>Л.</w:t>
            </w:r>
            <w:r w:rsidRPr="00FF49FA">
              <w:rPr>
                <w:rFonts w:ascii="Times New Roman" w:hAnsi="Times New Roman" w:cs="Times New Roman"/>
                <w:i/>
                <w:color w:val="000000"/>
              </w:rPr>
              <w:t> </w:t>
            </w:r>
            <w:r w:rsidRPr="00FF49FA">
              <w:rPr>
                <w:rFonts w:ascii="Times New Roman" w:hAnsi="Times New Roman" w:cs="Times New Roman"/>
                <w:i/>
                <w:color w:val="000000"/>
                <w:lang w:val="ru-RU"/>
              </w:rPr>
              <w:t>Магницкий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Сообщение</w:t>
            </w:r>
          </w:p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«Л. Магницкий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УО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зык геометрических рисунков. Фигуры в окружающем мире. Наглядные представления о фигурах на плоскости: точка, отрезок, прямая. Взаимное расположение точки и прямой, прямой и отрезка, 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вух прямых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F49F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геометрических рисунков. Изображение основных геометрических фигур. Выполнение геометрического рисунка по описанию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F49F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ямая. Отрезок. Луч. Наглядные представления о луче на плоскости.</w:t>
            </w:r>
            <w:r w:rsidRPr="00FF49F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трезков. Длина отрезка. Единицы измерения длины. Измерение длины отрезка, построение отрезка заданной длины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нахождение длины отрезка. Использование чертежей для представления данных при решении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маная. Длина ломаной. Наглядные представления о ломаной на плоскост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работа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Д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ображение основных геометрических фигур. Плоскость.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Тес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скость. Прямая. Луч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121AF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кстовые задачи. Решение текстовых задач арифметическим способом. Использование схем и таблиц для представления данных при решении задачи.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ы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ы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исимость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ми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ения</w:t>
            </w:r>
            <w:proofErr w:type="spellEnd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ы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а деления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rPr>
          <w:cantSplit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ординатный луч, начало отсчета, единичный отрезок. Координата точк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1"/>
              <w:shd w:val="clear" w:color="auto" w:fill="auto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F49FA">
              <w:rPr>
                <w:color w:val="000000"/>
                <w:sz w:val="24"/>
                <w:szCs w:val="24"/>
              </w:rPr>
              <w:t>Изображение натуральных чисел точками на координатном луче. Сравнение натуральных чисел с помощью координатного луча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сравнении чисел, сравнение натуральных чисел друг с другом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797200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УО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121AF" w:rsidRDefault="00073927" w:rsidP="0007392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 сравнении чисел. Сравнение натуральных чисел друг с другом и с нулем, математическая запись сравнений</w:t>
            </w:r>
            <w:r w:rsidRPr="00F12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2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сравнения натуральных чисел. Двойное неравенство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натуральных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ные</w:t>
            </w:r>
            <w:proofErr w:type="spellEnd"/>
            <w:r w:rsidRPr="0016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797200">
              <w:rPr>
                <w:bCs/>
                <w:color w:val="000000"/>
              </w:rPr>
              <w:t>Сообщения: «</w:t>
            </w:r>
            <w:r w:rsidRPr="00797200">
              <w:rPr>
                <w:color w:val="000000"/>
              </w:rPr>
              <w:t>Появление цифр, букв, иероглифов в процессе счёта и распределения продуктов на Древнем Ближнем Востоке</w:t>
            </w:r>
            <w:r w:rsidRPr="00797200">
              <w:rPr>
                <w:bCs/>
                <w:color w:val="000000"/>
              </w:rPr>
              <w:t>», «Старинные системы записи чисел»,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О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07392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1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07392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ожение и вычитание натуральных чисе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val="ru-RU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натуральных чисел. Компоненты сложения, связь между ними. Сложение в столбик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суммы. Изменение суммы при изменении компонентов сложения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Тес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ый и сочетательный законы слож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121AF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задачи. Решение задач на совместную работу. Зависимости между величинами: производительность, время, работ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lang w:val="ru-RU"/>
              </w:rPr>
              <w:t>Решение задач на движение в противоположных направлениях.  Составление выражений для решения задач. Использование чертежей для представления данных при решении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натуральных чисел. Компоненты вычитания, связь между ним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8B2CA7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натуральных чисел. Нахождение разности, изменение  разности при изменении компонентов вычитания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тание натуральных чисел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 вычитания натуральных чисел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  <w:r w:rsidRPr="008B2CA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8B2CA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на движение. Решение задач на движение в одном направлении.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4, 8 и 16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lang w:val="ru-RU"/>
              </w:rPr>
              <w:t xml:space="preserve">Решение текстовых задач арифметическим способом. </w:t>
            </w: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на движение вдогонку. Использование таблиц, чертежей для представления данных при решении задачи. Правила устного счета: умножение на 50, 25 и 125. </w:t>
            </w:r>
            <w:r w:rsidRPr="008B2CA7">
              <w:rPr>
                <w:rFonts w:ascii="Times New Roman" w:hAnsi="Times New Roman" w:cs="Times New Roman"/>
                <w:lang w:val="ru-RU"/>
              </w:rPr>
              <w:t>Использование схем и таблиц для представления данных при решении задачи. Единицы измерения массы. Зависимость между единицами измерения массы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ое выражение и его значение, порядок выполнения действий. Использование букв для обозначения чисел.</w:t>
            </w:r>
            <w:r w:rsidRPr="008B2CA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</w:rPr>
              <w:t>Буквенное</w:t>
            </w:r>
            <w:proofErr w:type="spellEnd"/>
            <w:r w:rsidRPr="008B2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</w:rPr>
              <w:t>выражение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aa"/>
              <w:spacing w:before="0" w:beforeAutospacing="0" w:after="0"/>
              <w:jc w:val="both"/>
            </w:pPr>
            <w:r w:rsidRPr="008B2CA7">
              <w:t>Буквенные выражения. Числовое значение буквенного выражения. Правила устного счета: умножение на 4, 8, 16 и т.д.; деление на 5, 25, 50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3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8B2CA7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улы. Задание зависимостей между величинами формулами. Формулы периметра и площади прямоугольника.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формулам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2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3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. Корень уравнения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то значит решить уравнение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Уравнени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с помощью уравнений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Тес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ные задач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ение угла. Обозначения углов. Наглядные представления об угле на плоскости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рнутый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ов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жением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углов. Градусная мера угла. Виды углов. Прямой, острый и тупой углы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рение и построение углов с помощью транспортира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сектрис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4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задачи. Свойство диагоналей квадрат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07392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color w:val="FF0000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гольники. </w:t>
            </w:r>
            <w:r w:rsidRPr="00FF49FA">
              <w:rPr>
                <w:rStyle w:val="41"/>
                <w:rFonts w:eastAsiaTheme="minorEastAsia"/>
                <w:color w:val="000000"/>
                <w:sz w:val="24"/>
                <w:szCs w:val="24"/>
                <w:lang w:val="ru-RU"/>
              </w:rPr>
              <w:t>Построение углов в 90°, 120°, 135° с помощью чер</w:t>
            </w:r>
            <w:r w:rsidRPr="00FF49FA">
              <w:rPr>
                <w:rStyle w:val="41"/>
                <w:rFonts w:eastAsiaTheme="minorEastAsia"/>
                <w:color w:val="000000"/>
                <w:sz w:val="24"/>
                <w:szCs w:val="24"/>
                <w:lang w:val="ru-RU"/>
              </w:rPr>
              <w:softHyphen/>
              <w:t xml:space="preserve">тежных угольников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07392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. Периметр многоугольника. Понятие о равенстве фигур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угольники. Равные фигуры.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авильные многоугольник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угольник. </w:t>
            </w:r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треугольников: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ямоугольные, остроугольные, тупоугольные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5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иметр треугольника. Правило (неравенство) треугольника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Д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еометрические задачи. Построение треугольников по заданным элемента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задачи. </w:t>
            </w:r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Виды треугольников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равнобедренный, равносторонний.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ьные</w:t>
            </w:r>
            <w:proofErr w:type="spellEnd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угольник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роение чертежей и измерения. Геометрически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ериметр прямоугольника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5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ямоугольник. Ось симметрии фигуры. Центральная, осевая и 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еркальная 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метри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5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драт. Периметр квадрата. Ось симметрии фигуры. Изображение симметричных фигур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практических задач с применением простейших свойств фигур.</w:t>
            </w: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Индивидуальные проекты «Геометрические фигуры», «Квадрат и прямоугольник», «Ромб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3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  <w:lang w:val="ru-RU"/>
              </w:rPr>
            </w:pPr>
            <w:r w:rsidRPr="00FF49FA">
              <w:rPr>
                <w:rFonts w:ascii="Times New Roman" w:hAnsi="Times New Roman" w:cs="Times New Roman"/>
                <w:b/>
                <w:sz w:val="24"/>
                <w:lang w:val="ru-RU"/>
              </w:rPr>
              <w:t>Умножение и деление натуральных чисе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17"/>
                <w:lang w:val="ru-RU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6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</w:t>
            </w:r>
            <w:r w:rsidRPr="00FF49F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F49FA">
              <w:rPr>
                <w:rStyle w:val="41"/>
                <w:rFonts w:eastAsiaTheme="minorEastAsia"/>
                <w:color w:val="000000"/>
                <w:sz w:val="24"/>
                <w:szCs w:val="24"/>
                <w:lang w:val="ru-RU"/>
              </w:rPr>
              <w:t>многозначных чисел.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оненты умножения, связь между ними, умножение в столбик,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ние натуральных чисел на 10,100,1000 и т. д. Переместительный закон умнож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множение многозначных чисел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121AF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дачи на движение. Решение задач на движение по реке по течению и против течения. </w:t>
            </w:r>
            <w:r w:rsidRPr="00F121A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е схем и чертежей для представления данных при решении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6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тельный закон умножения, распределительный закон умножения относительно слож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6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ительный закон умножения относительно вычитания. Раскрытие скобок, вынесение общего множителя за скобк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6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тельный и распределительный закон умножения. 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основание алгоритмов выполнения арифметических  действий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МД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. </w:t>
            </w:r>
            <w:proofErr w:type="gramStart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ы  деления</w:t>
            </w:r>
            <w:proofErr w:type="gram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язь между ними. Деление уголком, проверка результата с помощью прикидки и обратного действия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. Решение текстовых задач арифметическим способо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7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ые задачи. Решение задач на совместную работу. Зависимости между величинами: производительность, время, работ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. Решение уравнений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н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Тес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7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 на множестве натуральных чисел, компоненты деления с остатко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ение с остатком, 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войства деления с остатком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ктические задачи на деление с остатком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пень с натуральным показателем. П</w:t>
            </w:r>
            <w:r w:rsidRPr="00FF49FA">
              <w:rPr>
                <w:rStyle w:val="31"/>
                <w:rFonts w:eastAsiaTheme="minorEastAsia"/>
                <w:color w:val="000000"/>
                <w:sz w:val="24"/>
                <w:szCs w:val="24"/>
                <w:lang w:val="ru-RU"/>
              </w:rPr>
              <w:t>орядок выполнения действий в выражениях, содержащих степень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8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числа. Порядок выполнения действий в выражениях, содержащих степень, вычисление значений выражений, содержащих степень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числение значений выражений, содержащих степень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4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8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площади фигуры; единицы измерения площади, связи между единицами измерения площади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ощадь прямоугольника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лиженное измерение площади фигур на клетчатой бумаге. 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вновеликие фигуры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8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. Нахождение площадей фигур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еометрические тела. Наглядные представления о пространственных фигурах: куб, параллелепипед, призма, пирамида, шар, сфера, конус, цилиндр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енных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меры</w:t>
            </w:r>
            <w:proofErr w:type="spellEnd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чений</w:t>
            </w:r>
            <w:proofErr w:type="spellEnd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анники</w:t>
            </w:r>
            <w:proofErr w:type="spellEnd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ильные</w:t>
            </w:r>
            <w:proofErr w:type="spellEnd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ногогранники</w:t>
            </w:r>
            <w:proofErr w:type="spellEnd"/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9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ямоугольный параллелепипед, его элементы. Изображение прямоугольного параллелепипед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rPr>
          <w:trHeight w:val="180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9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зма. 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разверток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многогранников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FF49FA" w:rsidTr="00B13053">
        <w:trPr>
          <w:trHeight w:val="180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ирамида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rPr>
          <w:trHeight w:val="180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ктико-ориентированные задачи 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применением простейших свойств фигур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объема. Единицы объема. Объем прямоугольного параллелепипеда, куба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ём прямоугольного параллелепипед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9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исимости между единицами измерения объема. Перевод из одних единиц измерения объема в другие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о-ориентированные задачи по теме «Геометрические тела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Индивидуальные проекты: «Многогранники»; «Правильные многогранники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проек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9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нятие о случайном опыте и случайном событии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вер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змож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методы решения текстовых задач: </w:t>
            </w: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еребор вариантов. 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е комбинаторных задач перебором вариантов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рево возможных вариантов. Комбинаторн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0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бинаторные задачи. Комбинаторное правило умнож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огические задачи. Решение логических задач с помощью графов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ельная математика. Конкурсные и олимпиадн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b/>
                <w:sz w:val="24"/>
                <w:szCs w:val="24"/>
              </w:rPr>
              <w:t>Обыкновенные</w:t>
            </w:r>
            <w:proofErr w:type="spellEnd"/>
            <w:r w:rsidRPr="00FF4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0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асть, дробное число, дробь. Обыкновенные дроби. Дробное число как результат деления натуральных чисе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ля. Дробь как одна или несколько равных долей.</w:t>
            </w:r>
            <w:r w:rsidRPr="00FF49FA">
              <w:rPr>
                <w:rStyle w:val="6"/>
                <w:rFonts w:eastAsiaTheme="minorEastAsia"/>
                <w:color w:val="000000"/>
                <w:sz w:val="24"/>
                <w:szCs w:val="24"/>
                <w:lang w:val="ru-RU"/>
              </w:rPr>
              <w:t xml:space="preserve"> История формирования понятия дроби. </w:t>
            </w:r>
            <w:r w:rsidRPr="00FF49FA">
              <w:rPr>
                <w:rStyle w:val="6"/>
                <w:rFonts w:eastAsiaTheme="minorEastAsia"/>
                <w:i/>
                <w:color w:val="000000"/>
                <w:sz w:val="24"/>
                <w:szCs w:val="24"/>
                <w:lang w:val="ru-RU"/>
              </w:rPr>
              <w:t>Дроби в Вавилоне, Египте, Риме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A21278">
              <w:rPr>
                <w:bCs/>
              </w:rPr>
              <w:t>Сообщения: «</w:t>
            </w:r>
            <w:r w:rsidRPr="00A21278">
              <w:rPr>
                <w:rStyle w:val="6"/>
                <w:i/>
              </w:rPr>
              <w:t>Дроби в Вавилоне», «Дроби в Египте», «Дроби в Риме</w:t>
            </w:r>
            <w:r w:rsidRPr="00A21278">
              <w:rPr>
                <w:bCs/>
              </w:rPr>
              <w:t>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0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роби. Решение задач на нахождение части числа и числа по его част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е и неправильные дроби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ись натурального числа в виде дроби с заданным знаменателем.</w:t>
            </w:r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>Сравнение</w:t>
            </w:r>
            <w:proofErr w:type="spellEnd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>пра</w:t>
            </w:r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softHyphen/>
              <w:t>вильных</w:t>
            </w:r>
            <w:proofErr w:type="spellEnd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>неправильных</w:t>
            </w:r>
            <w:proofErr w:type="spellEnd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>дробей</w:t>
            </w:r>
            <w:proofErr w:type="spellEnd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F49FA">
              <w:rPr>
                <w:rStyle w:val="5"/>
                <w:rFonts w:eastAsiaTheme="minorEastAsia"/>
                <w:color w:val="000000"/>
                <w:sz w:val="24"/>
                <w:szCs w:val="24"/>
              </w:rPr>
              <w:t>единицей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 обыкновенных дробей с одинаковыми числителями, знаменателям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1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обыкновенных дробей. Задачи на дроб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обыкновенных дробей с одинаковыми знаменателям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1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дробей с одинаковыми знаменателям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1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би и деление натуральных чисел. Дробное число как результат деления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19"/>
                <w:lang w:val="ru-RU"/>
              </w:rPr>
              <w:t>11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мешанная дробь (смешанное число). Преобразование смешанной дроби в неправильную 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робь и наоборот (выделение целой части из неправильной дроби)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12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, дробные части которых имеют одинаковыми знаменателям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534CF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, дробные части которых имеют одинаковыми знаменателями.</w:t>
            </w:r>
            <w:r w:rsidRPr="008534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 xml:space="preserve"> Способы рационализации вычислений и их применение при выполнении действий.</w:t>
            </w:r>
            <w:r w:rsidRPr="008534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Единицы измерения времени; зависимость между единицами времен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и вычитание смешанных чисел, дробные части которых имеют одинаковыми знаменателями: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дачи и уравн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онтрольной работе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0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0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0"/>
              </w:rPr>
              <w:t xml:space="preserve"> № 6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lang w:val="ru-RU"/>
              </w:rPr>
              <w:t>12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0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задачи. Арифметический способ решения задач (способ уравнивания)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073927" w:rsidRPr="00FF49FA" w:rsidTr="00B13053"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 Antiqua" w:hAnsi="Times New Roman" w:cs="Times New Roman"/>
                <w:sz w:val="24"/>
                <w:szCs w:val="20"/>
              </w:rPr>
            </w:pPr>
            <w:proofErr w:type="spellStart"/>
            <w:r w:rsidRPr="00FF49FA">
              <w:rPr>
                <w:rFonts w:ascii="Times New Roman" w:hAnsi="Times New Roman" w:cs="Times New Roman"/>
                <w:b/>
                <w:sz w:val="24"/>
              </w:rPr>
              <w:t>Десятичные</w:t>
            </w:r>
            <w:proofErr w:type="spellEnd"/>
            <w:r w:rsidRPr="00FF49F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/>
                <w:sz w:val="24"/>
              </w:rPr>
              <w:t>дроб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десятичных дробях. Целая и дробная части десятичной дроби.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тение и запись десятичных дробей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ождение шестидесятеричной системы счисления. Появление десятичной записи чисел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десятичных дробях. Преобразование десятичных дробей в обыкновенные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еобразование обыкновенных дробей в десятичные дроби. Конечные и бесконечные десятичные дроби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ткрытие десятичных дробей. Старинные системы мер. Десятичные дроби и метрическая система мер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ообщения: «</w:t>
            </w:r>
            <w:r w:rsidRPr="00166991">
              <w:rPr>
                <w:color w:val="000000"/>
              </w:rPr>
              <w:t>Старинные системы мер»,  «Десятичные дроби и метрическая система мер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  <w:r w:rsidRPr="00FF49F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ревод величин из одних единиц измерения в другие (единицы измерения длины). Перевод величин из одних единиц измерения в другие (единицы измерения площади)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сятичных дробей. Перевод величин из одних единиц измерения в другие (единицы измерения массы)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авнение десятичных дробей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й и алгебраический способы решения текстовых задач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МД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ь округления. Приближенные значения. Правило округления натуральных чисел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ругление десятичных дробей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о округления десятичных дробей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3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Округление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>Прикидк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ение  десятичных</w:t>
            </w:r>
            <w:proofErr w:type="gram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обей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Style w:val="31"/>
                <w:rFonts w:eastAsiaTheme="minorEastAsia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: текстов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Style w:val="31"/>
                <w:rFonts w:eastAsiaTheme="minorEastAsia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: задачи и уравн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Style w:val="31"/>
                <w:rFonts w:eastAsiaTheme="minorEastAsia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десятичных дробей: задачи и уравнения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онтрольной работе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07392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о-ориентированные задачи по теме «Сложение и вычитание десятичных дробей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ой дроби на 10, 100, 1000 и т. д. Правила умножения десятичной дроби на 10, 100, 1000 и т. д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авило умножения десятичной дроби на 0,1; 0,01; 0,001 и т.д. Умножение десятичных дробей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ения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ых дробей. Правило умножения десятичных дробей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множение десятичных дробей. Применение свойств арифметических действий  к десятичным дробям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8B2C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арифметическим способо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8B2CA7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десятичных</w:t>
            </w:r>
            <w:proofErr w:type="spellEnd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2CA7">
              <w:rPr>
                <w:rFonts w:ascii="Times New Roman" w:hAnsi="Times New Roman" w:cs="Times New Roman"/>
                <w:sz w:val="24"/>
                <w:szCs w:val="24"/>
              </w:rPr>
              <w:t>дробей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но-обратные числа. Текстов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ых дробей на натуральное число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натуральное число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ление десятичной дроби на десятичную дробь. Правило деления на десятичную дробь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ых дробей на десятичную дробь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авило деления десятичной дроби на 0,1; 0,01; 0,001 и т.д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десятичных дробей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десятичных дробей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множение и деление десятичных дробей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ифметические действия с дробными числам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дробными числами: задачи и уравнения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рационализации вычислений и их применение при выполнении действий. Задачи на все действия с десятичными дробями и натуральными числам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8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арифметическое двух чисел. Среднее значение величины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арифметическое двух чисел. Среднее значение величины.</w:t>
            </w:r>
            <w:r w:rsidRPr="00FF49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зображение среднего арифметического двух чисел на числовой прямой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шение практических задач с применением среднего арифметического. </w:t>
            </w:r>
            <w:r w:rsidRPr="00FF49F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Среднее арифметическое нескольких чисел.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нятие процента. Представление процентов в виде дроби и дроби в виде процентов</w:t>
            </w:r>
            <w:r w:rsidRPr="00FF49FA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ычисление процентов от числа. Задачи на нахождение процентов от величины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ычисление числа по известному проценту. Задачи на нахождение 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личины по её процентам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нты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дачи на проценты. Решение задач на проценты и дол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eastAsia="Century Gothic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Задачи на проценты. Решение несложных практических задач с процентам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аткосрочные групповые проекты: «Выгодный вклад»; «Кредиты»</w:t>
            </w: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,</w:t>
            </w:r>
          </w:p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проект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о-ориентированные задачи на проценты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о-ориентированные задачи на проценты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нимательная математика. Конкурсные и олимпиадные задачи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ко-ориентированные задачи по теме «Проценты.»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дробей при решении задач. 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таблиц, схем, чертежей, других средств представления данных при решении задачи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онтрольной работе.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 9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3394" w:type="pct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курса 5 класса</w:t>
            </w:r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</w:tr>
      <w:tr w:rsidR="00073927" w:rsidRPr="008B2CA7" w:rsidTr="00B13053">
        <w:trPr>
          <w:trHeight w:val="27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туральные числа. Арифметические действия с натуральными числами.  Дроби. 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ожение и вычитание обыкновенных дробей и смешан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ых чисел. Умножение и деле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ние обыкновенных дробей на нату</w:t>
            </w: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softHyphen/>
              <w:t>ральное число</w:t>
            </w: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туральный ряд чисел и его свойств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рифметические действия с десятичными дробями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  <w:r w:rsidRPr="00FF49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8B2CA7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авнения. Задачи на части и на уравнивание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дроби и на проценты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ы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>работа</w:t>
            </w:r>
            <w:proofErr w:type="spellEnd"/>
            <w:r w:rsidRPr="00FF49FA"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A21278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К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8B2CA7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итоговой контрольной работы. Работа над ошибками. Разные задачи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927" w:rsidRPr="00FF49FA" w:rsidTr="00B13053">
        <w:trPr>
          <w:trHeight w:val="22"/>
        </w:trPr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  <w:r w:rsidRPr="00166991">
              <w:rPr>
                <w:bCs/>
                <w:color w:val="000000"/>
              </w:rPr>
              <w:t>СР</w:t>
            </w: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7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8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2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3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927" w:rsidRPr="00FF49FA" w:rsidTr="00B13053">
        <w:tc>
          <w:tcPr>
            <w:tcW w:w="229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4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316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-ориентированные</w:t>
            </w:r>
            <w:proofErr w:type="spellEnd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4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964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275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166991" w:rsidRDefault="00073927" w:rsidP="00073927">
            <w:pPr>
              <w:pStyle w:val="aa"/>
              <w:spacing w:before="0" w:beforeAutospacing="0" w:after="0"/>
              <w:jc w:val="both"/>
              <w:rPr>
                <w:bCs/>
                <w:color w:val="000000"/>
              </w:rPr>
            </w:pPr>
          </w:p>
        </w:tc>
        <w:tc>
          <w:tcPr>
            <w:tcW w:w="367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073927" w:rsidRPr="00FF49FA" w:rsidRDefault="00073927" w:rsidP="00073927">
            <w:pPr>
              <w:pStyle w:val="TableParagraph"/>
              <w:tabs>
                <w:tab w:val="left" w:pos="39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A36" w:rsidRDefault="00C73A36">
      <w:pPr>
        <w:rPr>
          <w:rFonts w:ascii="Times New Roman" w:hAnsi="Times New Roman" w:cs="Times New Roman"/>
          <w:sz w:val="24"/>
          <w:szCs w:val="24"/>
        </w:rPr>
      </w:pPr>
    </w:p>
    <w:p w:rsidR="00D747D0" w:rsidRPr="008B2CA7" w:rsidRDefault="00D747D0" w:rsidP="008B2CA7">
      <w:pPr>
        <w:widowControl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bookmarkStart w:id="0" w:name="_GoBack"/>
      <w:bookmarkEnd w:id="0"/>
    </w:p>
    <w:p w:rsidR="00D747D0" w:rsidRPr="00D747D0" w:rsidRDefault="00D747D0" w:rsidP="00D747D0">
      <w:pPr>
        <w:rPr>
          <w:lang w:val="ru-RU"/>
        </w:rPr>
      </w:pPr>
    </w:p>
    <w:p w:rsidR="00D747D0" w:rsidRPr="00D747D0" w:rsidRDefault="00D747D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747D0" w:rsidRPr="00D747D0" w:rsidSect="00E00B4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B3C1FC2"/>
    <w:multiLevelType w:val="hybridMultilevel"/>
    <w:tmpl w:val="01649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1E06"/>
    <w:multiLevelType w:val="hybridMultilevel"/>
    <w:tmpl w:val="EDE89B28"/>
    <w:lvl w:ilvl="0" w:tplc="CAC695C4">
      <w:start w:val="1"/>
      <w:numFmt w:val="decimal"/>
      <w:lvlText w:val="%1)"/>
      <w:lvlJc w:val="left"/>
      <w:pPr>
        <w:ind w:left="39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F8569BEE">
      <w:start w:val="1"/>
      <w:numFmt w:val="bullet"/>
      <w:lvlText w:val="•"/>
      <w:lvlJc w:val="left"/>
      <w:pPr>
        <w:ind w:left="987" w:hanging="284"/>
      </w:pPr>
    </w:lvl>
    <w:lvl w:ilvl="2" w:tplc="70FA9764">
      <w:start w:val="1"/>
      <w:numFmt w:val="bullet"/>
      <w:lvlText w:val="•"/>
      <w:lvlJc w:val="left"/>
      <w:pPr>
        <w:ind w:left="1575" w:hanging="284"/>
      </w:pPr>
    </w:lvl>
    <w:lvl w:ilvl="3" w:tplc="5D1EABBE">
      <w:start w:val="1"/>
      <w:numFmt w:val="bullet"/>
      <w:lvlText w:val="•"/>
      <w:lvlJc w:val="left"/>
      <w:pPr>
        <w:ind w:left="2163" w:hanging="284"/>
      </w:pPr>
    </w:lvl>
    <w:lvl w:ilvl="4" w:tplc="026A0154">
      <w:start w:val="1"/>
      <w:numFmt w:val="bullet"/>
      <w:lvlText w:val="•"/>
      <w:lvlJc w:val="left"/>
      <w:pPr>
        <w:ind w:left="2750" w:hanging="284"/>
      </w:pPr>
    </w:lvl>
    <w:lvl w:ilvl="5" w:tplc="4E1288BA">
      <w:start w:val="1"/>
      <w:numFmt w:val="bullet"/>
      <w:lvlText w:val="•"/>
      <w:lvlJc w:val="left"/>
      <w:pPr>
        <w:ind w:left="3338" w:hanging="284"/>
      </w:pPr>
    </w:lvl>
    <w:lvl w:ilvl="6" w:tplc="DD548478">
      <w:start w:val="1"/>
      <w:numFmt w:val="bullet"/>
      <w:lvlText w:val="•"/>
      <w:lvlJc w:val="left"/>
      <w:pPr>
        <w:ind w:left="3926" w:hanging="284"/>
      </w:pPr>
    </w:lvl>
    <w:lvl w:ilvl="7" w:tplc="7018D850">
      <w:start w:val="1"/>
      <w:numFmt w:val="bullet"/>
      <w:lvlText w:val="•"/>
      <w:lvlJc w:val="left"/>
      <w:pPr>
        <w:ind w:left="4513" w:hanging="284"/>
      </w:pPr>
    </w:lvl>
    <w:lvl w:ilvl="8" w:tplc="1A1C245C">
      <w:start w:val="1"/>
      <w:numFmt w:val="bullet"/>
      <w:lvlText w:val="•"/>
      <w:lvlJc w:val="left"/>
      <w:pPr>
        <w:ind w:left="5101" w:hanging="284"/>
      </w:pPr>
    </w:lvl>
  </w:abstractNum>
  <w:abstractNum w:abstractNumId="3" w15:restartNumberingAfterBreak="0">
    <w:nsid w:val="215575CF"/>
    <w:multiLevelType w:val="hybridMultilevel"/>
    <w:tmpl w:val="9BA8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6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141A2"/>
    <w:multiLevelType w:val="hybridMultilevel"/>
    <w:tmpl w:val="1CA662C6"/>
    <w:lvl w:ilvl="0" w:tplc="746EFF0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7837B1"/>
    <w:multiLevelType w:val="hybridMultilevel"/>
    <w:tmpl w:val="2996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4067F"/>
    <w:multiLevelType w:val="hybridMultilevel"/>
    <w:tmpl w:val="155E3AA8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30C74"/>
    <w:multiLevelType w:val="hybridMultilevel"/>
    <w:tmpl w:val="CFF44020"/>
    <w:lvl w:ilvl="0" w:tplc="DDC2FCB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53A25"/>
    <w:multiLevelType w:val="hybridMultilevel"/>
    <w:tmpl w:val="A87C1EBA"/>
    <w:lvl w:ilvl="0" w:tplc="43EE7784">
      <w:start w:val="1"/>
      <w:numFmt w:val="decimal"/>
      <w:lvlText w:val="%1)"/>
      <w:lvlJc w:val="left"/>
      <w:pPr>
        <w:ind w:left="38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6E402694">
      <w:start w:val="1"/>
      <w:numFmt w:val="bullet"/>
      <w:lvlText w:val="•"/>
      <w:lvlJc w:val="left"/>
      <w:pPr>
        <w:ind w:left="649" w:hanging="284"/>
      </w:pPr>
      <w:rPr>
        <w:rFonts w:ascii="Bookman Old Style" w:eastAsia="Bookman Old Style" w:hAnsi="Bookman Old Style" w:hint="default"/>
        <w:color w:val="231F20"/>
        <w:w w:val="156"/>
        <w:sz w:val="21"/>
        <w:szCs w:val="21"/>
      </w:rPr>
    </w:lvl>
    <w:lvl w:ilvl="2" w:tplc="849AB1E4">
      <w:start w:val="1"/>
      <w:numFmt w:val="bullet"/>
      <w:lvlText w:val="•"/>
      <w:lvlJc w:val="left"/>
      <w:pPr>
        <w:ind w:left="783" w:hanging="283"/>
      </w:pPr>
      <w:rPr>
        <w:rFonts w:ascii="Bookman Old Style" w:eastAsia="Bookman Old Style" w:hAnsi="Bookman Old Style" w:hint="default"/>
        <w:color w:val="231F20"/>
        <w:w w:val="156"/>
        <w:sz w:val="21"/>
        <w:szCs w:val="21"/>
      </w:rPr>
    </w:lvl>
    <w:lvl w:ilvl="3" w:tplc="1E6EB6A2">
      <w:start w:val="8"/>
      <w:numFmt w:val="decimal"/>
      <w:lvlText w:val="%4"/>
      <w:lvlJc w:val="left"/>
      <w:pPr>
        <w:ind w:left="4601" w:hanging="227"/>
      </w:pPr>
      <w:rPr>
        <w:rFonts w:ascii="Century Gothic" w:eastAsia="Century Gothic" w:hAnsi="Century Gothic" w:hint="default"/>
        <w:color w:val="231F20"/>
        <w:w w:val="111"/>
        <w:sz w:val="26"/>
        <w:szCs w:val="26"/>
      </w:rPr>
    </w:lvl>
    <w:lvl w:ilvl="4" w:tplc="EEC45A88">
      <w:start w:val="1"/>
      <w:numFmt w:val="bullet"/>
      <w:lvlText w:val="•"/>
      <w:lvlJc w:val="left"/>
      <w:pPr>
        <w:ind w:left="3100" w:hanging="227"/>
      </w:pPr>
    </w:lvl>
    <w:lvl w:ilvl="5" w:tplc="77C08D76">
      <w:start w:val="1"/>
      <w:numFmt w:val="bullet"/>
      <w:lvlText w:val="•"/>
      <w:lvlJc w:val="left"/>
      <w:pPr>
        <w:ind w:left="4600" w:hanging="227"/>
      </w:pPr>
    </w:lvl>
    <w:lvl w:ilvl="6" w:tplc="90E65EF4">
      <w:start w:val="1"/>
      <w:numFmt w:val="bullet"/>
      <w:lvlText w:val="•"/>
      <w:lvlJc w:val="left"/>
      <w:pPr>
        <w:ind w:left="4920" w:hanging="227"/>
      </w:pPr>
    </w:lvl>
    <w:lvl w:ilvl="7" w:tplc="3DD45388">
      <w:start w:val="1"/>
      <w:numFmt w:val="bullet"/>
      <w:lvlText w:val="•"/>
      <w:lvlJc w:val="left"/>
      <w:pPr>
        <w:ind w:left="5144" w:hanging="227"/>
      </w:pPr>
    </w:lvl>
    <w:lvl w:ilvl="8" w:tplc="06B0C7C2">
      <w:start w:val="1"/>
      <w:numFmt w:val="bullet"/>
      <w:lvlText w:val="•"/>
      <w:lvlJc w:val="left"/>
      <w:pPr>
        <w:ind w:left="5368" w:hanging="227"/>
      </w:pPr>
    </w:lvl>
  </w:abstractNum>
  <w:abstractNum w:abstractNumId="23" w15:restartNumberingAfterBreak="0">
    <w:nsid w:val="63C4281D"/>
    <w:multiLevelType w:val="hybridMultilevel"/>
    <w:tmpl w:val="2D8C9E0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F95A09"/>
    <w:multiLevelType w:val="hybridMultilevel"/>
    <w:tmpl w:val="91223B92"/>
    <w:lvl w:ilvl="0" w:tplc="C8D888CE">
      <w:start w:val="1"/>
      <w:numFmt w:val="decimal"/>
      <w:lvlText w:val="%1)"/>
      <w:lvlJc w:val="left"/>
      <w:pPr>
        <w:ind w:left="393" w:hanging="284"/>
      </w:pPr>
      <w:rPr>
        <w:rFonts w:ascii="Bookman Old Style" w:eastAsia="Bookman Old Style" w:hAnsi="Bookman Old Style" w:hint="default"/>
        <w:color w:val="231F20"/>
        <w:w w:val="104"/>
        <w:sz w:val="21"/>
        <w:szCs w:val="21"/>
      </w:rPr>
    </w:lvl>
    <w:lvl w:ilvl="1" w:tplc="AAF4E40E">
      <w:start w:val="1"/>
      <w:numFmt w:val="bullet"/>
      <w:lvlText w:val="•"/>
      <w:lvlJc w:val="left"/>
      <w:pPr>
        <w:ind w:left="987" w:hanging="284"/>
      </w:pPr>
    </w:lvl>
    <w:lvl w:ilvl="2" w:tplc="9222BCDA">
      <w:start w:val="1"/>
      <w:numFmt w:val="bullet"/>
      <w:lvlText w:val="•"/>
      <w:lvlJc w:val="left"/>
      <w:pPr>
        <w:ind w:left="1575" w:hanging="284"/>
      </w:pPr>
    </w:lvl>
    <w:lvl w:ilvl="3" w:tplc="8CD0866A">
      <w:start w:val="1"/>
      <w:numFmt w:val="bullet"/>
      <w:lvlText w:val="•"/>
      <w:lvlJc w:val="left"/>
      <w:pPr>
        <w:ind w:left="2163" w:hanging="284"/>
      </w:pPr>
    </w:lvl>
    <w:lvl w:ilvl="4" w:tplc="067AE2B6">
      <w:start w:val="1"/>
      <w:numFmt w:val="bullet"/>
      <w:lvlText w:val="•"/>
      <w:lvlJc w:val="left"/>
      <w:pPr>
        <w:ind w:left="2750" w:hanging="284"/>
      </w:pPr>
    </w:lvl>
    <w:lvl w:ilvl="5" w:tplc="E34C9228">
      <w:start w:val="1"/>
      <w:numFmt w:val="bullet"/>
      <w:lvlText w:val="•"/>
      <w:lvlJc w:val="left"/>
      <w:pPr>
        <w:ind w:left="3338" w:hanging="284"/>
      </w:pPr>
    </w:lvl>
    <w:lvl w:ilvl="6" w:tplc="B16AB372">
      <w:start w:val="1"/>
      <w:numFmt w:val="bullet"/>
      <w:lvlText w:val="•"/>
      <w:lvlJc w:val="left"/>
      <w:pPr>
        <w:ind w:left="3926" w:hanging="284"/>
      </w:pPr>
    </w:lvl>
    <w:lvl w:ilvl="7" w:tplc="A232CFC8">
      <w:start w:val="1"/>
      <w:numFmt w:val="bullet"/>
      <w:lvlText w:val="•"/>
      <w:lvlJc w:val="left"/>
      <w:pPr>
        <w:ind w:left="4513" w:hanging="284"/>
      </w:pPr>
    </w:lvl>
    <w:lvl w:ilvl="8" w:tplc="AB9C32CC">
      <w:start w:val="1"/>
      <w:numFmt w:val="bullet"/>
      <w:lvlText w:val="•"/>
      <w:lvlJc w:val="left"/>
      <w:pPr>
        <w:ind w:left="5101" w:hanging="284"/>
      </w:pPr>
    </w:lvl>
  </w:abstractNum>
  <w:abstractNum w:abstractNumId="25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F511B46"/>
    <w:multiLevelType w:val="hybridMultilevel"/>
    <w:tmpl w:val="CC2E9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>
      <w:startOverride w:val="8"/>
    </w:lvlOverride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0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19"/>
  </w:num>
  <w:num w:numId="11">
    <w:abstractNumId w:val="14"/>
    <w:lvlOverride w:ilvl="0">
      <w:startOverride w:val="1"/>
    </w:lvlOverride>
  </w:num>
  <w:num w:numId="12">
    <w:abstractNumId w:val="21"/>
  </w:num>
  <w:num w:numId="13">
    <w:abstractNumId w:val="13"/>
  </w:num>
  <w:num w:numId="14">
    <w:abstractNumId w:val="17"/>
  </w:num>
  <w:num w:numId="15">
    <w:abstractNumId w:val="1"/>
  </w:num>
  <w:num w:numId="16">
    <w:abstractNumId w:val="16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25"/>
  </w:num>
  <w:num w:numId="23">
    <w:abstractNumId w:val="5"/>
  </w:num>
  <w:num w:numId="24">
    <w:abstractNumId w:val="3"/>
  </w:num>
  <w:num w:numId="25">
    <w:abstractNumId w:val="6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42"/>
    <w:rsid w:val="00073927"/>
    <w:rsid w:val="000C3A69"/>
    <w:rsid w:val="00103B59"/>
    <w:rsid w:val="00151575"/>
    <w:rsid w:val="0015729F"/>
    <w:rsid w:val="00194AAD"/>
    <w:rsid w:val="001B1CAD"/>
    <w:rsid w:val="001C1236"/>
    <w:rsid w:val="001C15B3"/>
    <w:rsid w:val="001D1B15"/>
    <w:rsid w:val="002135E9"/>
    <w:rsid w:val="002352D9"/>
    <w:rsid w:val="00275612"/>
    <w:rsid w:val="002C2AF0"/>
    <w:rsid w:val="00301234"/>
    <w:rsid w:val="00333CFF"/>
    <w:rsid w:val="00371428"/>
    <w:rsid w:val="00491E97"/>
    <w:rsid w:val="004B4ABB"/>
    <w:rsid w:val="005620A0"/>
    <w:rsid w:val="00576A6D"/>
    <w:rsid w:val="00594906"/>
    <w:rsid w:val="005C1865"/>
    <w:rsid w:val="005D0C9B"/>
    <w:rsid w:val="005E4962"/>
    <w:rsid w:val="005F0729"/>
    <w:rsid w:val="00622DF8"/>
    <w:rsid w:val="00652EF2"/>
    <w:rsid w:val="006719C7"/>
    <w:rsid w:val="006C3B9C"/>
    <w:rsid w:val="00742610"/>
    <w:rsid w:val="00782E77"/>
    <w:rsid w:val="008453B0"/>
    <w:rsid w:val="00845D5F"/>
    <w:rsid w:val="008534CF"/>
    <w:rsid w:val="00861302"/>
    <w:rsid w:val="00870AB7"/>
    <w:rsid w:val="00870EAE"/>
    <w:rsid w:val="00884DFA"/>
    <w:rsid w:val="008B2CA7"/>
    <w:rsid w:val="008D58DF"/>
    <w:rsid w:val="008D75BB"/>
    <w:rsid w:val="00A21278"/>
    <w:rsid w:val="00A65E2E"/>
    <w:rsid w:val="00A73A4F"/>
    <w:rsid w:val="00AC102F"/>
    <w:rsid w:val="00AD4CBE"/>
    <w:rsid w:val="00B04656"/>
    <w:rsid w:val="00B13053"/>
    <w:rsid w:val="00B66332"/>
    <w:rsid w:val="00BA0C2C"/>
    <w:rsid w:val="00BB4677"/>
    <w:rsid w:val="00C010CD"/>
    <w:rsid w:val="00C11E86"/>
    <w:rsid w:val="00C5268C"/>
    <w:rsid w:val="00C73A36"/>
    <w:rsid w:val="00CC4292"/>
    <w:rsid w:val="00CE684E"/>
    <w:rsid w:val="00D0193C"/>
    <w:rsid w:val="00D12C2F"/>
    <w:rsid w:val="00D747D0"/>
    <w:rsid w:val="00D770E6"/>
    <w:rsid w:val="00D91317"/>
    <w:rsid w:val="00D96379"/>
    <w:rsid w:val="00DC5440"/>
    <w:rsid w:val="00E00B42"/>
    <w:rsid w:val="00E076F0"/>
    <w:rsid w:val="00E32F11"/>
    <w:rsid w:val="00E36C50"/>
    <w:rsid w:val="00E36DD3"/>
    <w:rsid w:val="00E4516B"/>
    <w:rsid w:val="00ED6324"/>
    <w:rsid w:val="00F11D05"/>
    <w:rsid w:val="00F121AF"/>
    <w:rsid w:val="00F220AF"/>
    <w:rsid w:val="00F52BCE"/>
    <w:rsid w:val="00F6508E"/>
    <w:rsid w:val="00F660C3"/>
    <w:rsid w:val="00F71A0C"/>
    <w:rsid w:val="00F92F62"/>
    <w:rsid w:val="00FE32F7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EF3C"/>
  <w15:chartTrackingRefBased/>
  <w15:docId w15:val="{B7962B87-AFF5-4F65-A474-F96E5D74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E00B42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0"/>
    <w:link w:val="20"/>
    <w:uiPriority w:val="1"/>
    <w:semiHidden/>
    <w:unhideWhenUsed/>
    <w:qFormat/>
    <w:rsid w:val="00E00B42"/>
    <w:pPr>
      <w:spacing w:before="25"/>
      <w:ind w:left="3378"/>
      <w:outlineLvl w:val="1"/>
    </w:pPr>
    <w:rPr>
      <w:rFonts w:ascii="Century Gothic" w:eastAsia="Century Gothic" w:hAnsi="Century Gothic" w:cs="Times New Roman"/>
      <w:sz w:val="26"/>
      <w:szCs w:val="26"/>
    </w:rPr>
  </w:style>
  <w:style w:type="paragraph" w:styleId="3">
    <w:name w:val="heading 3"/>
    <w:basedOn w:val="a0"/>
    <w:link w:val="30"/>
    <w:uiPriority w:val="1"/>
    <w:semiHidden/>
    <w:unhideWhenUsed/>
    <w:qFormat/>
    <w:rsid w:val="00E00B42"/>
    <w:pPr>
      <w:outlineLvl w:val="2"/>
    </w:pPr>
    <w:rPr>
      <w:rFonts w:ascii="Calibri" w:eastAsia="Calibri" w:hAnsi="Calibri" w:cs="Times New Roman"/>
      <w:sz w:val="23"/>
      <w:szCs w:val="23"/>
    </w:rPr>
  </w:style>
  <w:style w:type="paragraph" w:styleId="4">
    <w:name w:val="heading 4"/>
    <w:basedOn w:val="a0"/>
    <w:link w:val="40"/>
    <w:uiPriority w:val="1"/>
    <w:semiHidden/>
    <w:unhideWhenUsed/>
    <w:qFormat/>
    <w:rsid w:val="00E00B42"/>
    <w:pPr>
      <w:ind w:left="773"/>
      <w:outlineLvl w:val="3"/>
    </w:pPr>
    <w:rPr>
      <w:rFonts w:ascii="Book Antiqua" w:eastAsia="Book Antiqua" w:hAnsi="Book Antiqua" w:cs="Times New Roma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semiHidden/>
    <w:rsid w:val="00E00B42"/>
    <w:rPr>
      <w:rFonts w:ascii="Century Gothic" w:eastAsia="Century Gothic" w:hAnsi="Century Gothic" w:cs="Times New Roman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1"/>
    <w:semiHidden/>
    <w:rsid w:val="00E00B42"/>
    <w:rPr>
      <w:rFonts w:ascii="Calibri" w:eastAsia="Calibri" w:hAnsi="Calibri" w:cs="Times New Roman"/>
      <w:sz w:val="23"/>
      <w:szCs w:val="23"/>
      <w:lang w:val="en-US"/>
    </w:rPr>
  </w:style>
  <w:style w:type="character" w:customStyle="1" w:styleId="40">
    <w:name w:val="Заголовок 4 Знак"/>
    <w:basedOn w:val="a1"/>
    <w:link w:val="4"/>
    <w:uiPriority w:val="1"/>
    <w:semiHidden/>
    <w:rsid w:val="00E00B42"/>
    <w:rPr>
      <w:rFonts w:ascii="Book Antiqua" w:eastAsia="Book Antiqua" w:hAnsi="Book Antiqua" w:cs="Times New Roman"/>
      <w:b/>
      <w:bCs/>
      <w:sz w:val="21"/>
      <w:szCs w:val="21"/>
      <w:lang w:val="en-US"/>
    </w:rPr>
  </w:style>
  <w:style w:type="paragraph" w:styleId="a4">
    <w:name w:val="Body Text"/>
    <w:basedOn w:val="a0"/>
    <w:link w:val="a5"/>
    <w:uiPriority w:val="1"/>
    <w:semiHidden/>
    <w:unhideWhenUsed/>
    <w:qFormat/>
    <w:rsid w:val="00E00B42"/>
    <w:pPr>
      <w:spacing w:before="1"/>
      <w:ind w:left="783" w:hanging="283"/>
    </w:pPr>
    <w:rPr>
      <w:rFonts w:ascii="Bookman Old Style" w:eastAsia="Bookman Old Style" w:hAnsi="Bookman Old Style"/>
      <w:sz w:val="21"/>
      <w:szCs w:val="21"/>
    </w:rPr>
  </w:style>
  <w:style w:type="character" w:customStyle="1" w:styleId="a5">
    <w:name w:val="Основной текст Знак"/>
    <w:basedOn w:val="a1"/>
    <w:link w:val="a4"/>
    <w:uiPriority w:val="99"/>
    <w:rsid w:val="00E00B42"/>
    <w:rPr>
      <w:rFonts w:ascii="Bookman Old Style" w:eastAsia="Bookman Old Style" w:hAnsi="Bookman Old Style"/>
      <w:sz w:val="21"/>
      <w:szCs w:val="21"/>
      <w:lang w:val="en-US"/>
    </w:rPr>
  </w:style>
  <w:style w:type="paragraph" w:styleId="a6">
    <w:name w:val="List Paragraph"/>
    <w:basedOn w:val="a0"/>
    <w:link w:val="a7"/>
    <w:uiPriority w:val="99"/>
    <w:qFormat/>
    <w:rsid w:val="00E00B42"/>
  </w:style>
  <w:style w:type="paragraph" w:customStyle="1" w:styleId="TableParagraph">
    <w:name w:val="Table Paragraph"/>
    <w:basedOn w:val="a0"/>
    <w:uiPriority w:val="1"/>
    <w:qFormat/>
    <w:rsid w:val="00E00B42"/>
  </w:style>
  <w:style w:type="table" w:customStyle="1" w:styleId="TableNormal">
    <w:name w:val="Table Normal"/>
    <w:uiPriority w:val="2"/>
    <w:semiHidden/>
    <w:qFormat/>
    <w:rsid w:val="00E00B42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_"/>
    <w:basedOn w:val="a1"/>
    <w:link w:val="1"/>
    <w:uiPriority w:val="99"/>
    <w:rsid w:val="00F92F6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uiPriority w:val="99"/>
    <w:rsid w:val="00F92F62"/>
    <w:pPr>
      <w:widowControl/>
      <w:shd w:val="clear" w:color="auto" w:fill="FFFFFF"/>
      <w:spacing w:line="226" w:lineRule="exact"/>
      <w:ind w:hanging="20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a9">
    <w:name w:val="Основной текст + Курсив"/>
    <w:basedOn w:val="a8"/>
    <w:rsid w:val="00F92F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7">
    <w:name w:val="Абзац списка Знак"/>
    <w:link w:val="a6"/>
    <w:uiPriority w:val="99"/>
    <w:locked/>
    <w:rsid w:val="00F92F62"/>
    <w:rPr>
      <w:lang w:val="en-US"/>
    </w:rPr>
  </w:style>
  <w:style w:type="character" w:customStyle="1" w:styleId="21">
    <w:name w:val="Заголовок №2"/>
    <w:basedOn w:val="a1"/>
    <w:rsid w:val="00F92F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numbering" w:customStyle="1" w:styleId="WWNum16">
    <w:name w:val="WWNum16"/>
    <w:rsid w:val="00F92F62"/>
    <w:pPr>
      <w:numPr>
        <w:numId w:val="5"/>
      </w:numPr>
    </w:pPr>
  </w:style>
  <w:style w:type="paragraph" w:styleId="aa">
    <w:name w:val="Normal (Web)"/>
    <w:basedOn w:val="a0"/>
    <w:rsid w:val="00E36C50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1">
    <w:name w:val="Основной текст4"/>
    <w:basedOn w:val="a8"/>
    <w:rsid w:val="00A65E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31">
    <w:name w:val="Основной текст3"/>
    <w:basedOn w:val="a8"/>
    <w:uiPriority w:val="99"/>
    <w:rsid w:val="00AD4C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6"/>
    <w:basedOn w:val="a8"/>
    <w:uiPriority w:val="99"/>
    <w:rsid w:val="00CE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5"/>
    <w:basedOn w:val="a8"/>
    <w:rsid w:val="00CE6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b">
    <w:name w:val="No Spacing"/>
    <w:qFormat/>
    <w:rsid w:val="00E4516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22">
    <w:name w:val="Заголовок №2_"/>
    <w:basedOn w:val="a1"/>
    <w:rsid w:val="00E4516B"/>
    <w:rPr>
      <w:sz w:val="19"/>
      <w:szCs w:val="19"/>
      <w:shd w:val="clear" w:color="auto" w:fill="FFFFFF"/>
    </w:rPr>
  </w:style>
  <w:style w:type="paragraph" w:customStyle="1" w:styleId="a">
    <w:name w:val="НОМЕРА"/>
    <w:basedOn w:val="aa"/>
    <w:link w:val="ac"/>
    <w:uiPriority w:val="99"/>
    <w:qFormat/>
    <w:rsid w:val="00E4516B"/>
    <w:pPr>
      <w:numPr>
        <w:numId w:val="11"/>
      </w:numPr>
      <w:spacing w:before="0" w:beforeAutospacing="0" w:after="0"/>
      <w:jc w:val="both"/>
    </w:pPr>
    <w:rPr>
      <w:rFonts w:ascii="Arial Narrow" w:eastAsia="Calibri" w:hAnsi="Arial Narrow"/>
      <w:sz w:val="18"/>
      <w:szCs w:val="18"/>
      <w:lang w:eastAsia="en-US"/>
    </w:rPr>
  </w:style>
  <w:style w:type="character" w:customStyle="1" w:styleId="ac">
    <w:name w:val="НОМЕРА Знак"/>
    <w:link w:val="a"/>
    <w:uiPriority w:val="99"/>
    <w:rsid w:val="00E4516B"/>
    <w:rPr>
      <w:rFonts w:ascii="Arial Narrow" w:eastAsia="Calibri" w:hAnsi="Arial Narrow" w:cs="Times New Roman"/>
      <w:sz w:val="18"/>
      <w:szCs w:val="18"/>
    </w:rPr>
  </w:style>
  <w:style w:type="table" w:styleId="ad">
    <w:name w:val="Table Grid"/>
    <w:basedOn w:val="a2"/>
    <w:uiPriority w:val="59"/>
    <w:rsid w:val="00E451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Перечисление"/>
    <w:link w:val="af"/>
    <w:uiPriority w:val="99"/>
    <w:qFormat/>
    <w:rsid w:val="00E4516B"/>
    <w:pPr>
      <w:spacing w:after="60" w:line="276" w:lineRule="auto"/>
      <w:ind w:left="360" w:hanging="3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Перечисление Знак"/>
    <w:link w:val="ae"/>
    <w:uiPriority w:val="99"/>
    <w:rsid w:val="00E4516B"/>
    <w:rPr>
      <w:rFonts w:ascii="Times New Roman" w:eastAsia="Calibri" w:hAnsi="Times New Roman" w:cs="Times New Roman"/>
      <w:sz w:val="20"/>
      <w:szCs w:val="20"/>
    </w:rPr>
  </w:style>
  <w:style w:type="paragraph" w:styleId="af0">
    <w:name w:val="Subtitle"/>
    <w:basedOn w:val="a0"/>
    <w:next w:val="a0"/>
    <w:link w:val="af1"/>
    <w:qFormat/>
    <w:rsid w:val="00E4516B"/>
    <w:pPr>
      <w:widowControl/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/>
    </w:rPr>
  </w:style>
  <w:style w:type="character" w:customStyle="1" w:styleId="af1">
    <w:name w:val="Подзаголовок Знак"/>
    <w:basedOn w:val="a1"/>
    <w:link w:val="af0"/>
    <w:rsid w:val="00E4516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4E50-FEF3-42DF-934C-5E9BE3F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21</Pages>
  <Words>5708</Words>
  <Characters>325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18-08-05T12:45:00Z</dcterms:created>
  <dcterms:modified xsi:type="dcterms:W3CDTF">2019-12-25T15:01:00Z</dcterms:modified>
</cp:coreProperties>
</file>